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745CB926" w:rsidR="00274C90" w:rsidRPr="000C753A" w:rsidRDefault="00274C90" w:rsidP="00B07DBD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C753A">
        <w:rPr>
          <w:rFonts w:ascii="Arial" w:hAnsi="Arial" w:cs="Arial"/>
          <w:b/>
          <w:sz w:val="32"/>
          <w:szCs w:val="32"/>
        </w:rPr>
        <w:t>DSWD DROMIC Report #0</w:t>
      </w:r>
      <w:r w:rsidR="009A79A0">
        <w:rPr>
          <w:rFonts w:ascii="Arial" w:hAnsi="Arial" w:cs="Arial"/>
          <w:b/>
          <w:sz w:val="32"/>
          <w:szCs w:val="32"/>
        </w:rPr>
        <w:t>4</w:t>
      </w:r>
      <w:r w:rsidRPr="000C753A">
        <w:rPr>
          <w:rFonts w:ascii="Arial" w:hAnsi="Arial" w:cs="Arial"/>
          <w:b/>
          <w:sz w:val="32"/>
          <w:szCs w:val="32"/>
        </w:rPr>
        <w:t xml:space="preserve"> on the Taal Volcano Eruption </w:t>
      </w:r>
    </w:p>
    <w:p w14:paraId="35402F09" w14:textId="1CCD3D97" w:rsidR="00274C90" w:rsidRPr="000C753A" w:rsidRDefault="00274C90" w:rsidP="00B07DBD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Cs/>
          <w:sz w:val="24"/>
          <w:szCs w:val="24"/>
        </w:rPr>
        <w:t>as of 0</w:t>
      </w:r>
      <w:r w:rsidR="009A79A0">
        <w:rPr>
          <w:rFonts w:ascii="Arial" w:hAnsi="Arial" w:cs="Arial"/>
          <w:bCs/>
          <w:sz w:val="24"/>
          <w:szCs w:val="24"/>
        </w:rPr>
        <w:t>7</w:t>
      </w:r>
      <w:r w:rsidRPr="000C753A">
        <w:rPr>
          <w:rFonts w:ascii="Arial" w:hAnsi="Arial" w:cs="Arial"/>
          <w:bCs/>
          <w:sz w:val="24"/>
          <w:szCs w:val="24"/>
        </w:rPr>
        <w:t xml:space="preserve"> July 2021, 6PM</w:t>
      </w:r>
    </w:p>
    <w:p w14:paraId="1A40A36D" w14:textId="77777777" w:rsidR="00443495" w:rsidRPr="000C753A" w:rsidRDefault="00443495" w:rsidP="00B07DB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0C753A" w:rsidRDefault="00261A8B" w:rsidP="00B07DB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ituation Overview</w:t>
      </w:r>
    </w:p>
    <w:p w14:paraId="353FB3A1" w14:textId="4A6C42D3" w:rsidR="00261A8B" w:rsidRPr="000C753A" w:rsidRDefault="00261A8B" w:rsidP="00B07DB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7DAEE71" w14:textId="32871DF3" w:rsidR="00597F5C" w:rsidRPr="000C753A" w:rsidRDefault="00597F5C" w:rsidP="00B07DBD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On 01 July 2021 at 3:37 PM, the Philippine Institute of Volcanology and Seismology (PHIVOLCS) has raised alert level 3 over Taal Volcano after a phreatomagmatic eruption from the main crater occurred at 3:16 PM. Communities around the Taal Lake shores were advised to remain vigilant, take precautionary measures against possible airborne ash and vog and calmly prepare for possible evacuation should unrest intensify.</w:t>
      </w:r>
    </w:p>
    <w:p w14:paraId="54FA65C7" w14:textId="6FB9DFD1" w:rsidR="00597F5C" w:rsidRPr="000C753A" w:rsidRDefault="00597F5C" w:rsidP="00B07DBD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C753A">
        <w:rPr>
          <w:rFonts w:ascii="Arial" w:eastAsia="Arial" w:hAnsi="Arial" w:cs="Arial"/>
          <w:i/>
          <w:color w:val="0070C0"/>
          <w:sz w:val="16"/>
          <w:szCs w:val="16"/>
        </w:rPr>
        <w:t>Source: Philippine Institute of Volcanology and Seismology (PHIVOLCS)</w:t>
      </w:r>
    </w:p>
    <w:p w14:paraId="251F5F62" w14:textId="77777777" w:rsidR="00261A8B" w:rsidRPr="000C753A" w:rsidRDefault="00261A8B" w:rsidP="00B07DB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F9AEF25" w14:textId="77777777" w:rsidR="00261A8B" w:rsidRPr="000C753A" w:rsidRDefault="00261A8B" w:rsidP="00B07DB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tus of Affected Areas and Population  </w:t>
      </w:r>
    </w:p>
    <w:p w14:paraId="35D52F4A" w14:textId="77777777" w:rsidR="00261A8B" w:rsidRPr="000C753A" w:rsidRDefault="00261A8B" w:rsidP="00B07DB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E840359" w14:textId="717DBCB3" w:rsidR="00597F5C" w:rsidRPr="000C753A" w:rsidRDefault="00597F5C" w:rsidP="00B07DBD">
      <w:pPr>
        <w:pStyle w:val="ListParagraph"/>
        <w:spacing w:after="0" w:line="240" w:lineRule="auto"/>
        <w:ind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0C753A">
        <w:rPr>
          <w:rFonts w:ascii="Arial" w:eastAsia="Times New Roman" w:hAnsi="Arial" w:cs="Arial"/>
          <w:bCs/>
          <w:sz w:val="24"/>
          <w:szCs w:val="24"/>
        </w:rPr>
        <w:t>A total of</w:t>
      </w:r>
      <w:r w:rsidRPr="000C75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4C90"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="006F1580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9A79A0">
        <w:rPr>
          <w:rFonts w:ascii="Arial" w:eastAsia="Times New Roman" w:hAnsi="Arial" w:cs="Arial"/>
          <w:b/>
          <w:bCs/>
          <w:color w:val="0070C0"/>
          <w:sz w:val="24"/>
          <w:szCs w:val="24"/>
        </w:rPr>
        <w:t>70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C753A">
        <w:rPr>
          <w:rFonts w:ascii="Arial" w:eastAsia="Times New Roman" w:hAnsi="Arial" w:cs="Arial"/>
          <w:sz w:val="24"/>
          <w:szCs w:val="24"/>
        </w:rPr>
        <w:t xml:space="preserve">or </w:t>
      </w:r>
      <w:r w:rsidR="006F1580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9A79A0">
        <w:rPr>
          <w:rFonts w:ascii="Arial" w:eastAsia="Times New Roman" w:hAnsi="Arial" w:cs="Arial"/>
          <w:b/>
          <w:bCs/>
          <w:color w:val="0070C0"/>
          <w:sz w:val="24"/>
          <w:szCs w:val="24"/>
        </w:rPr>
        <w:t>929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0C753A">
        <w:rPr>
          <w:rFonts w:ascii="Arial" w:eastAsia="Times New Roman" w:hAnsi="Arial" w:cs="Arial"/>
          <w:sz w:val="24"/>
          <w:szCs w:val="24"/>
        </w:rPr>
        <w:t xml:space="preserve">were affected by the Taal Volcano eruption in </w:t>
      </w:r>
      <w:r w:rsidR="00BA03D5" w:rsidRPr="00BA03D5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9A79A0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BA03D5" w:rsidRPr="00BA03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</w:t>
      </w:r>
      <w:r w:rsidR="00BA03D5">
        <w:rPr>
          <w:rFonts w:ascii="Arial" w:eastAsia="Times New Roman" w:hAnsi="Arial" w:cs="Arial"/>
          <w:sz w:val="24"/>
          <w:szCs w:val="24"/>
        </w:rPr>
        <w:t xml:space="preserve"> in </w:t>
      </w:r>
      <w:r w:rsidRPr="000C753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CALABARZON </w:t>
      </w:r>
      <w:r w:rsidRPr="000C753A">
        <w:rPr>
          <w:rFonts w:ascii="Arial" w:eastAsia="Times New Roman" w:hAnsi="Arial" w:cs="Arial"/>
          <w:sz w:val="24"/>
          <w:szCs w:val="24"/>
        </w:rPr>
        <w:t>(see Table 1).</w:t>
      </w:r>
    </w:p>
    <w:p w14:paraId="39814287" w14:textId="77777777" w:rsidR="00597F5C" w:rsidRPr="000C753A" w:rsidRDefault="00597F5C" w:rsidP="00B07DBD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2EE1FCAD" w14:textId="238B2A21" w:rsidR="00597F5C" w:rsidRPr="000C753A" w:rsidRDefault="00597F5C" w:rsidP="00B07DBD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534"/>
        <w:gridCol w:w="1664"/>
        <w:gridCol w:w="1281"/>
        <w:gridCol w:w="1270"/>
      </w:tblGrid>
      <w:tr w:rsidR="009A79A0" w:rsidRPr="009A79A0" w14:paraId="319D970F" w14:textId="77777777" w:rsidTr="009A79A0">
        <w:trPr>
          <w:trHeight w:val="20"/>
        </w:trPr>
        <w:tc>
          <w:tcPr>
            <w:tcW w:w="2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5A7E86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B4BC02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9A79A0" w:rsidRPr="009A79A0" w14:paraId="3174D641" w14:textId="77777777" w:rsidTr="009A79A0">
        <w:trPr>
          <w:trHeight w:val="20"/>
        </w:trPr>
        <w:tc>
          <w:tcPr>
            <w:tcW w:w="2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776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E41971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B0C829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FBAB01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A79A0" w:rsidRPr="009A79A0" w14:paraId="01C5D7E1" w14:textId="77777777" w:rsidTr="009A79A0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4CCCBB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6D3FC" w14:textId="3C40CFC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4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0F5147" w14:textId="0CD6C92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7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ADC565" w14:textId="1B52751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29 </w:t>
            </w:r>
          </w:p>
        </w:tc>
      </w:tr>
      <w:tr w:rsidR="009A79A0" w:rsidRPr="009A79A0" w14:paraId="6CAD2B92" w14:textId="77777777" w:rsidTr="009A79A0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F77848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E15B6" w14:textId="145FB92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4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3B066" w14:textId="553F18C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7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30542" w14:textId="3675E23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29 </w:t>
            </w:r>
          </w:p>
        </w:tc>
      </w:tr>
      <w:tr w:rsidR="009A79A0" w:rsidRPr="009A79A0" w14:paraId="0BEE2DFB" w14:textId="77777777" w:rsidTr="009A79A0">
        <w:trPr>
          <w:trHeight w:val="20"/>
        </w:trPr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D7D2B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7C1A5" w14:textId="1F30186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4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CCDC7" w14:textId="6F896BE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7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F2847" w14:textId="54263FB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29 </w:t>
            </w:r>
          </w:p>
        </w:tc>
      </w:tr>
      <w:tr w:rsidR="009A79A0" w:rsidRPr="009A79A0" w14:paraId="34FAF1FD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6ADC8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A2F4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478D" w14:textId="4C98716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CF0D" w14:textId="1141593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15F7" w14:textId="0D7783F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78 </w:t>
            </w:r>
          </w:p>
        </w:tc>
      </w:tr>
      <w:tr w:rsidR="009A79A0" w:rsidRPr="009A79A0" w14:paraId="6FBB3BBB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39D3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0EFF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2114" w14:textId="025B509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F14E" w14:textId="76E6D49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0C89" w14:textId="30B2580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</w:tr>
      <w:tr w:rsidR="009A79A0" w:rsidRPr="009A79A0" w14:paraId="0D614F53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F5AAF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DF31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18C4" w14:textId="576E4D4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F95C" w14:textId="02EA418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1650" w14:textId="6BA1ABD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9A79A0" w:rsidRPr="009A79A0" w14:paraId="50A23107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CE7A2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32CD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D378" w14:textId="3334DA3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52C6" w14:textId="27313A6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47E7" w14:textId="67FAEF1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45 </w:t>
            </w:r>
          </w:p>
        </w:tc>
      </w:tr>
      <w:tr w:rsidR="009A79A0" w:rsidRPr="009A79A0" w14:paraId="5C65E478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FCD27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5BC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095B" w14:textId="369D901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D202" w14:textId="7C9058D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6A92" w14:textId="5253332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</w:tr>
      <w:tr w:rsidR="009A79A0" w:rsidRPr="009A79A0" w14:paraId="0F267D72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AA636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3E8E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taas Na Kaho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BEBB" w14:textId="2F2D4B0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CA0C" w14:textId="44D61AF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1E74" w14:textId="358CEB7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9A79A0" w:rsidRPr="009A79A0" w14:paraId="4A67A749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748F8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21A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7338" w14:textId="36E6CC6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D394" w14:textId="4127FD3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C35C" w14:textId="4081A23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9A79A0" w:rsidRPr="009A79A0" w14:paraId="7E3C9A79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84CD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4CE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9FCC" w14:textId="524E4BC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3970" w14:textId="57396D4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5FD8" w14:textId="6822CFB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</w:tr>
      <w:tr w:rsidR="009A79A0" w:rsidRPr="009A79A0" w14:paraId="2A72C83D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F0386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175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7B24A" w14:textId="56FD72F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6527" w14:textId="12E50F5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3959" w14:textId="2115265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9A79A0" w:rsidRPr="009A79A0" w14:paraId="47AE64BB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889E8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302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7C5E1" w14:textId="0200539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FDB6" w14:textId="7562EC9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1911" w14:textId="7748978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3 </w:t>
            </w:r>
          </w:p>
        </w:tc>
      </w:tr>
      <w:tr w:rsidR="009A79A0" w:rsidRPr="009A79A0" w14:paraId="443BE685" w14:textId="77777777" w:rsidTr="009A79A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B2BFC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120E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5CB4" w14:textId="60E279B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5961" w14:textId="4834E77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BEF8" w14:textId="1244A9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5 </w:t>
            </w:r>
          </w:p>
        </w:tc>
      </w:tr>
    </w:tbl>
    <w:p w14:paraId="5AC483C8" w14:textId="4F8E8A0D" w:rsidR="00597F5C" w:rsidRPr="000C753A" w:rsidRDefault="00597F5C" w:rsidP="00B07DBD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400078B5" w14:textId="77CA21AE" w:rsidR="00333C40" w:rsidRPr="000C753A" w:rsidRDefault="00597F5C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487C37B9" w14:textId="35104CBE" w:rsidR="003B4CD1" w:rsidRPr="000C753A" w:rsidRDefault="003B4CD1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D23848E" w14:textId="585B88CC" w:rsidR="00261A8B" w:rsidRPr="000C753A" w:rsidRDefault="00261A8B" w:rsidP="00B07DB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tus of Displaced Population</w:t>
      </w:r>
      <w:r w:rsidR="00717961" w:rsidRPr="000C753A">
        <w:rPr>
          <w:rFonts w:ascii="Arial" w:hAnsi="Arial" w:cs="Arial"/>
          <w:b/>
          <w:sz w:val="24"/>
          <w:szCs w:val="24"/>
        </w:rPr>
        <w:t xml:space="preserve"> </w:t>
      </w:r>
    </w:p>
    <w:p w14:paraId="06A11C66" w14:textId="206D758F" w:rsidR="00261A8B" w:rsidRPr="000C753A" w:rsidRDefault="00261A8B" w:rsidP="00B07DB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CB1C3D" w14:textId="2AC13F8F" w:rsidR="00717961" w:rsidRPr="000C753A" w:rsidRDefault="00717961" w:rsidP="00B07DBD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2407504A" w14:textId="1A935E9F" w:rsidR="00717961" w:rsidRPr="009A79A0" w:rsidRDefault="00717961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E09A4BE" w14:textId="4F0C93EA" w:rsidR="00717961" w:rsidRPr="009A79A0" w:rsidRDefault="000C753A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9A79A0">
        <w:rPr>
          <w:rFonts w:ascii="Arial" w:hAnsi="Arial" w:cs="Arial"/>
          <w:sz w:val="24"/>
          <w:szCs w:val="24"/>
        </w:rPr>
        <w:t xml:space="preserve">There are </w:t>
      </w:r>
      <w:r w:rsidR="006F1580" w:rsidRPr="009A79A0">
        <w:rPr>
          <w:rFonts w:ascii="Arial" w:hAnsi="Arial" w:cs="Arial"/>
          <w:b/>
          <w:bCs/>
          <w:sz w:val="24"/>
          <w:szCs w:val="24"/>
        </w:rPr>
        <w:t>797</w:t>
      </w:r>
      <w:r w:rsidRPr="009A79A0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9A79A0">
        <w:rPr>
          <w:rFonts w:ascii="Arial" w:hAnsi="Arial" w:cs="Arial"/>
          <w:sz w:val="24"/>
          <w:szCs w:val="24"/>
        </w:rPr>
        <w:t xml:space="preserve"> or </w:t>
      </w:r>
      <w:r w:rsidR="003D0BA7" w:rsidRPr="009A79A0">
        <w:rPr>
          <w:rFonts w:ascii="Arial" w:hAnsi="Arial" w:cs="Arial"/>
          <w:b/>
          <w:bCs/>
          <w:sz w:val="24"/>
          <w:szCs w:val="24"/>
        </w:rPr>
        <w:t>3,</w:t>
      </w:r>
      <w:r w:rsidR="006F1580" w:rsidRPr="009A79A0">
        <w:rPr>
          <w:rFonts w:ascii="Arial" w:hAnsi="Arial" w:cs="Arial"/>
          <w:b/>
          <w:bCs/>
          <w:sz w:val="24"/>
          <w:szCs w:val="24"/>
        </w:rPr>
        <w:t>027</w:t>
      </w:r>
      <w:r w:rsidRPr="009A79A0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9A79A0">
        <w:rPr>
          <w:rFonts w:ascii="Arial" w:hAnsi="Arial" w:cs="Arial"/>
          <w:sz w:val="24"/>
          <w:szCs w:val="24"/>
        </w:rPr>
        <w:t xml:space="preserve"> currently taking temporary shelter in </w:t>
      </w:r>
      <w:r w:rsidR="006F1580" w:rsidRPr="009A79A0">
        <w:rPr>
          <w:rFonts w:ascii="Arial" w:hAnsi="Arial" w:cs="Arial"/>
          <w:b/>
          <w:bCs/>
          <w:sz w:val="24"/>
          <w:szCs w:val="24"/>
        </w:rPr>
        <w:t>20</w:t>
      </w:r>
      <w:r w:rsidRPr="009A79A0">
        <w:rPr>
          <w:rFonts w:ascii="Arial" w:hAnsi="Arial" w:cs="Arial"/>
          <w:b/>
          <w:bCs/>
          <w:sz w:val="24"/>
          <w:szCs w:val="24"/>
        </w:rPr>
        <w:t xml:space="preserve"> evacuation centers</w:t>
      </w:r>
      <w:r w:rsidRPr="009A79A0">
        <w:rPr>
          <w:rFonts w:ascii="Arial" w:hAnsi="Arial" w:cs="Arial"/>
          <w:sz w:val="24"/>
          <w:szCs w:val="24"/>
        </w:rPr>
        <w:t xml:space="preserve"> in </w:t>
      </w:r>
      <w:r w:rsidRPr="009A79A0">
        <w:rPr>
          <w:rFonts w:ascii="Arial" w:hAnsi="Arial" w:cs="Arial"/>
          <w:b/>
          <w:bCs/>
          <w:sz w:val="24"/>
          <w:szCs w:val="24"/>
        </w:rPr>
        <w:t>CALABARZON</w:t>
      </w:r>
      <w:r w:rsidRPr="009A79A0">
        <w:rPr>
          <w:rFonts w:ascii="Arial" w:hAnsi="Arial" w:cs="Arial"/>
          <w:sz w:val="24"/>
          <w:szCs w:val="24"/>
        </w:rPr>
        <w:t xml:space="preserve"> (see Table 2):</w:t>
      </w:r>
    </w:p>
    <w:p w14:paraId="57E77649" w14:textId="65B1A73C" w:rsidR="000C753A" w:rsidRDefault="000C753A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B698508" w14:textId="68F3BC80" w:rsidR="000C753A" w:rsidRPr="000C753A" w:rsidRDefault="000C753A" w:rsidP="00B07DB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Inside Evacuation Centers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5"/>
        <w:gridCol w:w="2913"/>
        <w:gridCol w:w="903"/>
        <w:gridCol w:w="904"/>
        <w:gridCol w:w="903"/>
        <w:gridCol w:w="904"/>
        <w:gridCol w:w="904"/>
        <w:gridCol w:w="898"/>
      </w:tblGrid>
      <w:tr w:rsidR="009A79A0" w:rsidRPr="009A79A0" w14:paraId="70BA660A" w14:textId="77777777" w:rsidTr="009A79A0">
        <w:trPr>
          <w:trHeight w:val="20"/>
          <w:tblHeader/>
        </w:trPr>
        <w:tc>
          <w:tcPr>
            <w:tcW w:w="1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CEDF78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5FFF66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5D5A8D3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9A79A0" w:rsidRPr="009A79A0" w14:paraId="1B875834" w14:textId="77777777" w:rsidTr="009A79A0">
        <w:trPr>
          <w:trHeight w:val="20"/>
          <w:tblHeader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8119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7279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1D6765C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9A79A0" w:rsidRPr="009A79A0" w14:paraId="34E2C98E" w14:textId="77777777" w:rsidTr="009A79A0">
        <w:trPr>
          <w:trHeight w:val="20"/>
          <w:tblHeader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F7FE3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9EC66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1EE317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FAC19F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A79A0" w:rsidRPr="009A79A0" w14:paraId="1B1AA862" w14:textId="77777777" w:rsidTr="009A79A0">
        <w:trPr>
          <w:trHeight w:val="20"/>
          <w:tblHeader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B096D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58751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A51DD9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76C534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783EA6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082937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2204B1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A79A0" w:rsidRPr="009A79A0" w14:paraId="0E663267" w14:textId="77777777" w:rsidTr="009A79A0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424DE3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2D129" w14:textId="38167CE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0EE79C" w14:textId="1EB43F2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D84415" w14:textId="238E4D2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B8AF92" w14:textId="53139E1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45AFE" w14:textId="3A594E2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9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938BC7" w14:textId="7E865DC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27 </w:t>
            </w:r>
          </w:p>
        </w:tc>
      </w:tr>
      <w:tr w:rsidR="009A79A0" w:rsidRPr="009A79A0" w14:paraId="4080A23C" w14:textId="77777777" w:rsidTr="009A79A0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85C7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0A3F7" w14:textId="29F8F62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F06EF" w14:textId="741B6C3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9D9C0" w14:textId="6A36721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37185" w14:textId="094896D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6BBD4" w14:textId="5C16277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9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B09CEB" w14:textId="1FC79C0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27 </w:t>
            </w:r>
          </w:p>
        </w:tc>
      </w:tr>
      <w:tr w:rsidR="009A79A0" w:rsidRPr="009A79A0" w14:paraId="2DCA2C2B" w14:textId="77777777" w:rsidTr="009A79A0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CC0D9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F11A3" w14:textId="11E5824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454AA" w14:textId="6FB4CB0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0A4F3" w14:textId="3CC2A71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09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4B1AE" w14:textId="7A00C67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9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12AEA" w14:textId="0C02AD8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9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83085" w14:textId="21A5F15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027 </w:t>
            </w:r>
          </w:p>
        </w:tc>
      </w:tr>
      <w:tr w:rsidR="009A79A0" w:rsidRPr="009A79A0" w14:paraId="218BB425" w14:textId="77777777" w:rsidTr="009A79A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3CE5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FDC6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73F0" w14:textId="1162BB7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A451" w14:textId="6D6D5F3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8101" w14:textId="148F96B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EB71" w14:textId="4881A77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0CFE" w14:textId="7593735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1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35ED" w14:textId="627D5BB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14 </w:t>
            </w:r>
          </w:p>
        </w:tc>
      </w:tr>
      <w:tr w:rsidR="009A79A0" w:rsidRPr="009A79A0" w14:paraId="0E870135" w14:textId="77777777" w:rsidTr="009A79A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AAA6A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561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5373" w14:textId="29DEBCA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568A" w14:textId="2EFBA9B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DE54" w14:textId="40BB2FC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E919" w14:textId="4FF25A0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40D9" w14:textId="238FDBE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8A5E" w14:textId="678E4AB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</w:tr>
      <w:tr w:rsidR="009A79A0" w:rsidRPr="009A79A0" w14:paraId="2F6D7B14" w14:textId="77777777" w:rsidTr="009A79A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6058C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CE02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1032" w14:textId="4064A48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3676" w14:textId="0DD75EC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F4714" w14:textId="50CB82A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87A2" w14:textId="452B178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6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22A1" w14:textId="6235DFF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9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269F" w14:textId="4CA0956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54 </w:t>
            </w:r>
          </w:p>
        </w:tc>
      </w:tr>
      <w:tr w:rsidR="009A79A0" w:rsidRPr="009A79A0" w14:paraId="2A12878B" w14:textId="77777777" w:rsidTr="009A79A0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77586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658E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C430" w14:textId="312DF70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49D7" w14:textId="6430F2F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A63B" w14:textId="40B4275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F934" w14:textId="05B4C99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1C93" w14:textId="4AB5EEF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27B2" w14:textId="3CE3F7E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8 </w:t>
            </w:r>
          </w:p>
        </w:tc>
      </w:tr>
    </w:tbl>
    <w:p w14:paraId="56A6DA8F" w14:textId="32E150E7" w:rsidR="00274C90" w:rsidRPr="000C753A" w:rsidRDefault="00274C90" w:rsidP="00B07DBD">
      <w:pPr>
        <w:spacing w:after="0" w:line="240" w:lineRule="auto"/>
        <w:ind w:left="113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73A42F0E" w14:textId="2BABC730" w:rsidR="00404F4F" w:rsidRPr="000C753A" w:rsidRDefault="00274C90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0"/>
          <w:szCs w:val="20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0BB589B1" w14:textId="4E6FF902" w:rsidR="003B4CD1" w:rsidRPr="000C753A" w:rsidRDefault="003B4CD1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B202BB4" w14:textId="1E9A9E95" w:rsidR="003B4CD1" w:rsidRDefault="003B4CD1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bookmarkStart w:id="0" w:name="_GoBack"/>
      <w:r w:rsidRPr="000C753A">
        <w:rPr>
          <w:rFonts w:ascii="Arial" w:eastAsia="Times New Roman" w:hAnsi="Arial" w:cs="Arial"/>
          <w:i/>
          <w:iCs/>
          <w:noProof/>
          <w:color w:val="0070C0"/>
          <w:sz w:val="24"/>
          <w:szCs w:val="24"/>
          <w:lang w:eastAsia="en-PH"/>
        </w:rPr>
        <w:drawing>
          <wp:inline distT="0" distB="0" distL="0" distR="0" wp14:anchorId="169F7D19" wp14:editId="30005213">
            <wp:extent cx="5535765" cy="391367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765" cy="391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C26DAE" w14:textId="77777777" w:rsidR="000C753A" w:rsidRPr="000C753A" w:rsidRDefault="000C753A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CAE1D00" w14:textId="6D136708" w:rsidR="00717961" w:rsidRPr="000C753A" w:rsidRDefault="00717961" w:rsidP="00B07DBD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utside Evacuation Centers </w:t>
      </w:r>
    </w:p>
    <w:p w14:paraId="3E9B7F03" w14:textId="59C77E87" w:rsidR="00717961" w:rsidRPr="000C753A" w:rsidRDefault="00717961" w:rsidP="00B07DB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37CC4" w14:textId="584FD9DC" w:rsidR="000C753A" w:rsidRDefault="000C753A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3D0BA7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9A79A0">
        <w:rPr>
          <w:rFonts w:ascii="Arial" w:hAnsi="Arial" w:cs="Arial"/>
          <w:b/>
          <w:bCs/>
          <w:color w:val="0070C0"/>
          <w:sz w:val="24"/>
          <w:szCs w:val="24"/>
        </w:rPr>
        <w:t>47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>2,</w:t>
      </w:r>
      <w:r w:rsidR="009A79A0">
        <w:rPr>
          <w:rFonts w:ascii="Arial" w:hAnsi="Arial" w:cs="Arial"/>
          <w:b/>
          <w:bCs/>
          <w:color w:val="0070C0"/>
          <w:sz w:val="24"/>
          <w:szCs w:val="24"/>
        </w:rPr>
        <w:t>786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mporarily staying with their relatives and/or friends 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(see Table 3):</w:t>
      </w:r>
    </w:p>
    <w:p w14:paraId="51860E58" w14:textId="77777777" w:rsidR="000C753A" w:rsidRDefault="000C753A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EE12714" w14:textId="6145E90B" w:rsidR="000C753A" w:rsidRPr="000C753A" w:rsidRDefault="000C753A" w:rsidP="00B07DB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Outside Evacuation Center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7"/>
        <w:gridCol w:w="3889"/>
        <w:gridCol w:w="1110"/>
        <w:gridCol w:w="1110"/>
        <w:gridCol w:w="1110"/>
        <w:gridCol w:w="1102"/>
      </w:tblGrid>
      <w:tr w:rsidR="009A79A0" w:rsidRPr="009A79A0" w14:paraId="5C0514FC" w14:textId="77777777" w:rsidTr="009A79A0">
        <w:trPr>
          <w:trHeight w:val="20"/>
          <w:tblHeader/>
        </w:trPr>
        <w:tc>
          <w:tcPr>
            <w:tcW w:w="2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A230F2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3CA7FB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9A79A0" w:rsidRPr="009A79A0" w14:paraId="39EF1270" w14:textId="77777777" w:rsidTr="009A79A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E85B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98B89B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9A79A0" w:rsidRPr="009A79A0" w14:paraId="76CCE9AE" w14:textId="77777777" w:rsidTr="009A79A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1D8B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B12295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8873BC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A79A0" w:rsidRPr="009A79A0" w14:paraId="583152E1" w14:textId="77777777" w:rsidTr="009A79A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B81D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FD0CC6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DFD268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97CEC0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E375F6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A79A0" w:rsidRPr="009A79A0" w14:paraId="00ED98B3" w14:textId="77777777" w:rsidTr="009A79A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74686F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D72BBD" w14:textId="281C736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B5BB17" w14:textId="77C532C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D73B7E" w14:textId="2B516C7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23E52" w14:textId="31AD826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86 </w:t>
            </w:r>
          </w:p>
        </w:tc>
      </w:tr>
      <w:tr w:rsidR="009A79A0" w:rsidRPr="009A79A0" w14:paraId="19D074D4" w14:textId="77777777" w:rsidTr="009A79A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07B464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01DFE" w14:textId="1DEB843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B9161" w14:textId="2F1E5E3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53CF6" w14:textId="2892FDC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0739E" w14:textId="74C2DF6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86 </w:t>
            </w:r>
          </w:p>
        </w:tc>
      </w:tr>
      <w:tr w:rsidR="009A79A0" w:rsidRPr="009A79A0" w14:paraId="6496B1C8" w14:textId="77777777" w:rsidTr="009A79A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EA960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4C933" w14:textId="50F016A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79725" w14:textId="0CCD6F9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E5CAD" w14:textId="7969DAB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64AF6" w14:textId="5636A4E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86 </w:t>
            </w:r>
          </w:p>
        </w:tc>
      </w:tr>
      <w:tr w:rsidR="009A79A0" w:rsidRPr="009A79A0" w14:paraId="523C68D6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F2D96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847F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CE08" w14:textId="693A2F5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F734" w14:textId="4071E4A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47C0" w14:textId="0B81D82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83FE" w14:textId="2FD401F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</w:tr>
      <w:tr w:rsidR="009A79A0" w:rsidRPr="009A79A0" w14:paraId="7F08B411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EB11B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5111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litagta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E78B" w14:textId="5058CDE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AEB1" w14:textId="27EDE88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850E" w14:textId="4B1E264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523C" w14:textId="57038CA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</w:tr>
      <w:tr w:rsidR="009A79A0" w:rsidRPr="009A79A0" w14:paraId="7D16E7DB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0DC13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8DF5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CDAB" w14:textId="636E27F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CE8B" w14:textId="4FDE829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97E5" w14:textId="7D784F4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E729" w14:textId="0A03BDD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1 </w:t>
            </w:r>
          </w:p>
        </w:tc>
      </w:tr>
      <w:tr w:rsidR="009A79A0" w:rsidRPr="009A79A0" w14:paraId="237474F9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9C633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864B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B726" w14:textId="6E5348C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06B7" w14:textId="5A5FB6E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997B" w14:textId="3F997A7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AFF64" w14:textId="5FB767F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9A79A0" w:rsidRPr="009A79A0" w14:paraId="40F48F3D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83F89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44C2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A616" w14:textId="6D916FF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6B24" w14:textId="667CA96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130E" w14:textId="2437EE5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C4CC" w14:textId="5D6D548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9A79A0" w:rsidRPr="009A79A0" w14:paraId="2C6A36EB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7FBCB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4C0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5622" w14:textId="25A1449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196A" w14:textId="6440CE7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C0CB" w14:textId="0D5BCD9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D197" w14:textId="1B67F85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3 </w:t>
            </w:r>
          </w:p>
        </w:tc>
      </w:tr>
      <w:tr w:rsidR="009A79A0" w:rsidRPr="009A79A0" w14:paraId="46368CA9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9ABE6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4A08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E694" w14:textId="5E7297B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AC28" w14:textId="001114C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660F" w14:textId="45953F6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F3AA" w14:textId="18431A0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</w:tr>
      <w:tr w:rsidR="009A79A0" w:rsidRPr="009A79A0" w14:paraId="40D50FAA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F094F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F456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82E1" w14:textId="382FB28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9A21" w14:textId="368276C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93CB" w14:textId="630321E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A83E" w14:textId="771AEDC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</w:tr>
      <w:tr w:rsidR="009A79A0" w:rsidRPr="009A79A0" w14:paraId="3B29CE7D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6CEFD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9EC6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C3C2" w14:textId="2AF2150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BB4C" w14:textId="59FCCA8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39EF" w14:textId="0BED71A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722C" w14:textId="4DBE328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9A79A0" w:rsidRPr="009A79A0" w14:paraId="1115804C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35658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4C01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9AA0" w14:textId="477F812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EB47" w14:textId="4977D02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E614" w14:textId="661D6AF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343B" w14:textId="7E5DCBA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9A79A0" w:rsidRPr="009A79A0" w14:paraId="223CD2B4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79451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9D73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1D32" w14:textId="5032422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D2FD" w14:textId="7B25E60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2D39" w14:textId="75A12C2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9A1A" w14:textId="620B639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5 </w:t>
            </w:r>
          </w:p>
        </w:tc>
      </w:tr>
      <w:tr w:rsidR="009A79A0" w:rsidRPr="009A79A0" w14:paraId="79844340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C1597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FF4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DE5A" w14:textId="657310A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F112" w14:textId="5DF415D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193A" w14:textId="2A2D5AA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B02B" w14:textId="6A67B6D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9A79A0" w:rsidRPr="009A79A0" w14:paraId="504D3DE7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4E216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5F4D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E9BB" w14:textId="3A2A239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A631" w14:textId="19EF868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77EC" w14:textId="1AD185A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7591" w14:textId="577DDCC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9A79A0" w:rsidRPr="009A79A0" w14:paraId="20114EA3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C9512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9853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7840" w14:textId="3AA384D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0FC3" w14:textId="7C861D0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5D84" w14:textId="203B0A5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7B34" w14:textId="430192B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9A79A0" w:rsidRPr="009A79A0" w14:paraId="3488D20D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8766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3923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va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A876" w14:textId="2AAA538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B246" w14:textId="1CC3D11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077C" w14:textId="0197500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1B01" w14:textId="2FFBC03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9A79A0" w:rsidRPr="009A79A0" w14:paraId="569E6EC5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F0AA5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588D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CF65" w14:textId="25A89E9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3C0B" w14:textId="0865E38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50A2" w14:textId="20E3516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1A36" w14:textId="0BC9450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</w:tr>
      <w:tr w:rsidR="009A79A0" w:rsidRPr="009A79A0" w14:paraId="135E7065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5DA6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7A3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E381" w14:textId="626F3C6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9CF0" w14:textId="155EAFF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6B31" w14:textId="4AD32A7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25FE" w14:textId="080F9CD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9A79A0" w:rsidRPr="009A79A0" w14:paraId="07B52FB1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A947B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F898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A4C1" w14:textId="550B3A8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492B" w14:textId="339EE3C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D448" w14:textId="07A137F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AA18" w14:textId="3370574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</w:tr>
      <w:tr w:rsidR="009A79A0" w:rsidRPr="009A79A0" w14:paraId="068AB623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34C07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8142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9D37" w14:textId="0CDD519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1175" w14:textId="368E8B1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A479" w14:textId="4DB9DE0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902C" w14:textId="6B0806C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</w:tr>
      <w:tr w:rsidR="009A79A0" w:rsidRPr="009A79A0" w14:paraId="2DCE0CDC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A2181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FB98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FD18" w14:textId="3867896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3366" w14:textId="1119989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93F2" w14:textId="68246D8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5941" w14:textId="6ABB295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9A79A0" w:rsidRPr="009A79A0" w14:paraId="483DA429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27D7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4DB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C49F" w14:textId="2F1876E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B863" w14:textId="6D96179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A9BE" w14:textId="69C636A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E0ED" w14:textId="7D3D3EA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9A79A0" w:rsidRPr="009A79A0" w14:paraId="662E4BEA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F9E58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93E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AB9C" w14:textId="5619F0A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6892" w14:textId="66A325F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8E44" w14:textId="7B4F324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AFC0" w14:textId="187BC5E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3 </w:t>
            </w:r>
          </w:p>
        </w:tc>
      </w:tr>
      <w:tr w:rsidR="009A79A0" w:rsidRPr="009A79A0" w14:paraId="7F30B70C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330E5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6F58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7EF9" w14:textId="297CCFF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07FA" w14:textId="409C13D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BC7D" w14:textId="471EDF8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E9DF" w14:textId="161A506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9A79A0" w:rsidRPr="009A79A0" w14:paraId="733248D4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398E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A92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B362" w14:textId="0D5052E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8BA6" w14:textId="2EEE8CE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1901" w14:textId="2CE3567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E997" w14:textId="571BB0E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9A79A0" w:rsidRPr="009A79A0" w14:paraId="677C85EF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0DA55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EFAE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C957" w14:textId="3B31A96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F45B" w14:textId="59AD0D1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3A86" w14:textId="7081624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FD12" w14:textId="6F327C4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9 </w:t>
            </w:r>
          </w:p>
        </w:tc>
      </w:tr>
      <w:tr w:rsidR="009A79A0" w:rsidRPr="009A79A0" w14:paraId="45670585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B1F55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BCDF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8B4F" w14:textId="68B6D71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1670" w14:textId="016615B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9E20" w14:textId="29DD21E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30DA" w14:textId="3DCFE70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</w:tr>
    </w:tbl>
    <w:p w14:paraId="69DDC600" w14:textId="77777777" w:rsidR="00274C90" w:rsidRPr="000C753A" w:rsidRDefault="00274C90" w:rsidP="00B07DBD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565ABB31" w14:textId="0A2D95EC" w:rsidR="00274C90" w:rsidRPr="000C753A" w:rsidRDefault="00274C90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11DD3E6D" w14:textId="77777777" w:rsidR="00274C90" w:rsidRPr="000C753A" w:rsidRDefault="00274C90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863F823" w14:textId="77777777" w:rsidR="00DC1285" w:rsidRPr="000C753A" w:rsidRDefault="00DA2693" w:rsidP="00B07DBD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E330CD0" w14:textId="77777777" w:rsidR="00DA2693" w:rsidRPr="000C753A" w:rsidRDefault="00DA2693" w:rsidP="00B07DB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E4B08A" w14:textId="371CA52A" w:rsidR="00981DD4" w:rsidRDefault="00981DD4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6F1580">
        <w:rPr>
          <w:rFonts w:ascii="Arial" w:hAnsi="Arial" w:cs="Arial"/>
          <w:b/>
          <w:bCs/>
          <w:color w:val="0070C0"/>
          <w:sz w:val="24"/>
          <w:szCs w:val="24"/>
        </w:rPr>
        <w:t>1,</w:t>
      </w:r>
      <w:r w:rsidR="00B07DBD">
        <w:rPr>
          <w:rFonts w:ascii="Arial" w:hAnsi="Arial" w:cs="Arial"/>
          <w:b/>
          <w:bCs/>
          <w:color w:val="0070C0"/>
          <w:sz w:val="24"/>
          <w:szCs w:val="24"/>
        </w:rPr>
        <w:t>544</w:t>
      </w:r>
      <w:r w:rsidR="00E973E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E973EE">
        <w:rPr>
          <w:rFonts w:ascii="Arial" w:hAnsi="Arial" w:cs="Arial"/>
          <w:b/>
          <w:bCs/>
          <w:color w:val="0070C0"/>
          <w:sz w:val="24"/>
          <w:szCs w:val="24"/>
        </w:rPr>
        <w:t>5,</w:t>
      </w:r>
      <w:r w:rsidR="00B07DBD">
        <w:rPr>
          <w:rFonts w:ascii="Arial" w:hAnsi="Arial" w:cs="Arial"/>
          <w:b/>
          <w:bCs/>
          <w:color w:val="0070C0"/>
          <w:sz w:val="24"/>
          <w:szCs w:val="24"/>
        </w:rPr>
        <w:t xml:space="preserve">813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displaced 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due to Taal Volcano eruption (see Table 4):</w:t>
      </w:r>
    </w:p>
    <w:p w14:paraId="79559F88" w14:textId="77777777" w:rsidR="00981DD4" w:rsidRDefault="00981DD4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4D618EB" w14:textId="295C43B2" w:rsidR="00981DD4" w:rsidRPr="000C753A" w:rsidRDefault="00981DD4" w:rsidP="00B07DB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otal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7"/>
        <w:gridCol w:w="3887"/>
        <w:gridCol w:w="1110"/>
        <w:gridCol w:w="1110"/>
        <w:gridCol w:w="1110"/>
        <w:gridCol w:w="1104"/>
      </w:tblGrid>
      <w:tr w:rsidR="009A79A0" w:rsidRPr="009A79A0" w14:paraId="3D52176A" w14:textId="77777777" w:rsidTr="009A79A0">
        <w:trPr>
          <w:trHeight w:val="20"/>
          <w:tblHeader/>
        </w:trPr>
        <w:tc>
          <w:tcPr>
            <w:tcW w:w="2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BC8B84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4111BB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9A79A0" w:rsidRPr="009A79A0" w14:paraId="6C6BDCBE" w14:textId="77777777" w:rsidTr="009A79A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073E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777ED0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48A843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A79A0" w:rsidRPr="009A79A0" w14:paraId="27C95FBD" w14:textId="77777777" w:rsidTr="009A79A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4D07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97BD85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4E3EBA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9A79A0" w:rsidRPr="009A79A0" w14:paraId="72F9B819" w14:textId="77777777" w:rsidTr="009A79A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9B1E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CDB659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D95643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CF31B1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B215C3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A79A0" w:rsidRPr="009A79A0" w14:paraId="40ABA5A6" w14:textId="77777777" w:rsidTr="009A79A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18DFC" w14:textId="77777777" w:rsidR="009A79A0" w:rsidRPr="009A79A0" w:rsidRDefault="009A79A0" w:rsidP="00B07DB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80EDC3" w14:textId="771FF0B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2E3D4A" w14:textId="7F89E84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2057D" w14:textId="21FD863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,9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C982CD" w14:textId="4E742F6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,813 </w:t>
            </w:r>
          </w:p>
        </w:tc>
      </w:tr>
      <w:tr w:rsidR="009A79A0" w:rsidRPr="009A79A0" w14:paraId="6257AC5B" w14:textId="77777777" w:rsidTr="009A79A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FEAD78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1981B" w14:textId="1935F51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51089" w14:textId="5C09FC8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8319B" w14:textId="327C300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,9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3FF58" w14:textId="2787A25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,813 </w:t>
            </w:r>
          </w:p>
        </w:tc>
      </w:tr>
      <w:tr w:rsidR="009A79A0" w:rsidRPr="009A79A0" w14:paraId="5BD99788" w14:textId="77777777" w:rsidTr="009A79A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C13A5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A930F" w14:textId="74500B0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8726D" w14:textId="104BFED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AA07A" w14:textId="6E2A7C0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,9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B6335" w14:textId="438E952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,813 </w:t>
            </w:r>
          </w:p>
        </w:tc>
      </w:tr>
      <w:tr w:rsidR="009A79A0" w:rsidRPr="009A79A0" w14:paraId="6EEAD50D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72DD9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B7D2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D2E7" w14:textId="5587EA4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92B4" w14:textId="4BB6698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D25E" w14:textId="4155FAA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,29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24DB" w14:textId="0985BDA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,289 </w:t>
            </w:r>
          </w:p>
        </w:tc>
      </w:tr>
      <w:tr w:rsidR="009A79A0" w:rsidRPr="009A79A0" w14:paraId="725AD474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C385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AC71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litagta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1310" w14:textId="7C216C2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2681" w14:textId="20F1FE8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E69A" w14:textId="2E45C2C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5D36" w14:textId="1634611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</w:tr>
      <w:tr w:rsidR="009A79A0" w:rsidRPr="009A79A0" w14:paraId="241CA5C8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55F74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9B9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B1E5" w14:textId="77665C1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92B4" w14:textId="024EEC8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EE9C" w14:textId="7CFF30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D42D" w14:textId="6950C80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41 </w:t>
            </w:r>
          </w:p>
        </w:tc>
      </w:tr>
      <w:tr w:rsidR="009A79A0" w:rsidRPr="009A79A0" w14:paraId="5935862C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09EA1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706F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4C88" w14:textId="082626A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E110" w14:textId="3FCFCD1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ECC4" w14:textId="15F17FE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FFC2" w14:textId="2911AC2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34 </w:t>
            </w:r>
          </w:p>
        </w:tc>
      </w:tr>
      <w:tr w:rsidR="009A79A0" w:rsidRPr="009A79A0" w14:paraId="15375CCE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937DF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69CF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1785" w14:textId="34B1EBD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23AF" w14:textId="5477D83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A64D" w14:textId="1A6FD4C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9484" w14:textId="5443012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9A79A0" w:rsidRPr="009A79A0" w14:paraId="690C1D5C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FFDF1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B562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383B" w14:textId="76A20F6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2226" w14:textId="6FC901C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E929" w14:textId="61191ED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2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D689" w14:textId="7CE16D4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13 </w:t>
            </w:r>
          </w:p>
        </w:tc>
      </w:tr>
      <w:tr w:rsidR="009A79A0" w:rsidRPr="009A79A0" w14:paraId="3A7245EA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F393A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21A3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5390" w14:textId="42B0DDB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A423" w14:textId="7FCA8E3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B0FA" w14:textId="65D9C62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2DA0" w14:textId="5CF1464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84 </w:t>
            </w:r>
          </w:p>
        </w:tc>
      </w:tr>
      <w:tr w:rsidR="009A79A0" w:rsidRPr="009A79A0" w14:paraId="0F120610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10656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F366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67F3" w14:textId="1F6E32B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8B3A" w14:textId="5E14BBE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0184" w14:textId="016A8E6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30FCC" w14:textId="29F47A5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</w:tr>
      <w:tr w:rsidR="009A79A0" w:rsidRPr="009A79A0" w14:paraId="07BFCE5C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F5E84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CB77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6214" w14:textId="1CD7E8E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8EE7" w14:textId="62608A1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1480" w14:textId="07ECF78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5182" w14:textId="32C24F5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9A79A0" w:rsidRPr="009A79A0" w14:paraId="01191F45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42A3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4F4A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AF30" w14:textId="57654C6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8E18" w14:textId="7C9D4F4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F765" w14:textId="7C61B51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E53C" w14:textId="6FACFA4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9A79A0" w:rsidRPr="009A79A0" w14:paraId="0322100F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3FE8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76B4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D15F" w14:textId="3F2F12A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1EA1" w14:textId="1D10BE1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B65E" w14:textId="72397E1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,35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109B" w14:textId="291FCE4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,319 </w:t>
            </w:r>
          </w:p>
        </w:tc>
      </w:tr>
      <w:tr w:rsidR="009A79A0" w:rsidRPr="009A79A0" w14:paraId="79F879E5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ECBC4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0083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780F" w14:textId="0FFF7A3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A274" w14:textId="5F5DA98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0F29" w14:textId="310462E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7BA0" w14:textId="2C11DF3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9A79A0" w:rsidRPr="009A79A0" w14:paraId="64406B9E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93F0D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AF1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B9C2" w14:textId="5BA789C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3997" w14:textId="2144EF6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4832" w14:textId="14CCA21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8732" w14:textId="4DDB6E7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9A79A0" w:rsidRPr="009A79A0" w14:paraId="11C14615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D802A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9717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9F0" w14:textId="6A4C135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48F3" w14:textId="54269B5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7E2E" w14:textId="62C5426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4D67" w14:textId="6565266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9A79A0" w:rsidRPr="009A79A0" w14:paraId="195C6DE7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A490E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651F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va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113C" w14:textId="2EDAEB5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DC66" w14:textId="4228A82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1855" w14:textId="2FC70A0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6891" w14:textId="0CE4FAD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9A79A0" w:rsidRPr="009A79A0" w14:paraId="59A646C0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0E7B3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7B04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431C" w14:textId="29FB57E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7059" w14:textId="3BC0100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E4BE" w14:textId="4C3EF00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21C5" w14:textId="1E7540C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41 </w:t>
            </w:r>
          </w:p>
        </w:tc>
      </w:tr>
      <w:tr w:rsidR="009A79A0" w:rsidRPr="009A79A0" w14:paraId="2A67A329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518D4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5822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BF08" w14:textId="5A707AD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75F7" w14:textId="02AAF21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5954" w14:textId="1F8CF54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A1C4" w14:textId="5B507E0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9A79A0" w:rsidRPr="009A79A0" w14:paraId="3CD92FDB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3642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5E11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6EB9" w14:textId="3FEF7CE0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59B1" w14:textId="1B281FE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B4C5" w14:textId="3C9748B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A6C8" w14:textId="299F975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</w:tr>
      <w:tr w:rsidR="009A79A0" w:rsidRPr="009A79A0" w14:paraId="1B628101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DBF4B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9F2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4FCD" w14:textId="1BB520E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25D8" w14:textId="286BBBF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960D" w14:textId="27F382B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64E9C" w14:textId="514FB5C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</w:tr>
      <w:tr w:rsidR="009A79A0" w:rsidRPr="009A79A0" w14:paraId="0E71A213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BBE09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1B5D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8C2F" w14:textId="72F1283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D943" w14:textId="6BC5468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D8A7" w14:textId="1099E25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3510" w14:textId="077ECFE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9A79A0" w:rsidRPr="009A79A0" w14:paraId="67C287CF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35EA9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563B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F14B" w14:textId="58223D93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BE9C" w14:textId="05CA1736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43E3" w14:textId="306DD41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0D72" w14:textId="16490E6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9A79A0" w:rsidRPr="009A79A0" w14:paraId="02D08E0A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0EF49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8A40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A513" w14:textId="2F8C7679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8BFE" w14:textId="7C7DF18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4AB1" w14:textId="3A6033E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7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43B6" w14:textId="00161CC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73 </w:t>
            </w:r>
          </w:p>
        </w:tc>
      </w:tr>
      <w:tr w:rsidR="009A79A0" w:rsidRPr="009A79A0" w14:paraId="5E129D54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5BEEC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1A70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4F5BB" w14:textId="6B6311FA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3E5DF" w14:textId="0EB4707F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54CE" w14:textId="2D2FE3D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56E7" w14:textId="660E4958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9A79A0" w:rsidRPr="009A79A0" w14:paraId="2978C9B0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A8F50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A3D6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3649" w14:textId="6FA9207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7DF0" w14:textId="72CEE395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3DEC" w14:textId="2245F602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697E" w14:textId="5D1AE7A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9A79A0" w:rsidRPr="009A79A0" w14:paraId="4F86FB38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E2049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3E99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689F" w14:textId="57AFFF3C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6B1C" w14:textId="39DC863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1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F8BA" w14:textId="0F62A5B4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46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AC18" w14:textId="09AA250D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469 </w:t>
            </w:r>
          </w:p>
        </w:tc>
      </w:tr>
      <w:tr w:rsidR="009A79A0" w:rsidRPr="009A79A0" w14:paraId="42C55858" w14:textId="77777777" w:rsidTr="009A79A0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07FC5" w14:textId="77777777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55AC" w14:textId="77777777" w:rsidR="009A79A0" w:rsidRPr="009A79A0" w:rsidRDefault="009A79A0" w:rsidP="00B07DB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8EA9" w14:textId="347D84D1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C7E1" w14:textId="1BBC66B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DE73" w14:textId="2FDBD3FE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C835" w14:textId="4C6F094B" w:rsidR="009A79A0" w:rsidRPr="009A79A0" w:rsidRDefault="009A79A0" w:rsidP="00B07DB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7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</w:tr>
    </w:tbl>
    <w:p w14:paraId="607C937E" w14:textId="4A932C32" w:rsidR="00274C90" w:rsidRPr="00981DD4" w:rsidRDefault="00274C90" w:rsidP="00B07DBD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981DD4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3AE34AE8" w14:textId="14EE79C0" w:rsidR="00274C90" w:rsidRPr="00981DD4" w:rsidRDefault="00274C90" w:rsidP="00B07DBD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981DD4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6331C52A" w14:textId="77777777" w:rsidR="00DA78A9" w:rsidRPr="000C753A" w:rsidRDefault="00DA78A9" w:rsidP="00B07DB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765B7F9" w14:textId="174DD063" w:rsidR="00443495" w:rsidRPr="000C753A" w:rsidRDefault="00443495" w:rsidP="00B07DB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Response Actions and Interventions</w:t>
      </w:r>
    </w:p>
    <w:p w14:paraId="644F8B85" w14:textId="77777777" w:rsidR="00443495" w:rsidRPr="000C753A" w:rsidRDefault="00443495" w:rsidP="00B07DB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4638521A" w:rsidR="00443495" w:rsidRPr="000C753A" w:rsidRDefault="00443495" w:rsidP="00B07DBD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  <w:r w:rsidR="0099537C" w:rsidRPr="000C753A">
        <w:rPr>
          <w:rFonts w:ascii="Arial" w:hAnsi="Arial" w:cs="Arial"/>
          <w:b/>
          <w:sz w:val="24"/>
          <w:szCs w:val="24"/>
        </w:rPr>
        <w:t xml:space="preserve">and </w:t>
      </w:r>
      <w:r w:rsidR="001F7B72" w:rsidRPr="000C753A">
        <w:rPr>
          <w:rFonts w:ascii="Arial" w:hAnsi="Arial" w:cs="Arial"/>
          <w:b/>
          <w:sz w:val="24"/>
          <w:szCs w:val="24"/>
        </w:rPr>
        <w:t>Prepositioned Relief Stockpile</w:t>
      </w:r>
    </w:p>
    <w:p w14:paraId="067C2729" w14:textId="77777777" w:rsidR="00443495" w:rsidRPr="000C753A" w:rsidRDefault="00443495" w:rsidP="00B07DBD">
      <w:pPr>
        <w:pStyle w:val="NoSpacing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436" w:type="pct"/>
        <w:tblInd w:w="1075" w:type="dxa"/>
        <w:tblLayout w:type="fixed"/>
        <w:tblLook w:val="04A0" w:firstRow="1" w:lastRow="0" w:firstColumn="1" w:lastColumn="0" w:noHBand="0" w:noVBand="1"/>
      </w:tblPr>
      <w:tblGrid>
        <w:gridCol w:w="1541"/>
        <w:gridCol w:w="1417"/>
        <w:gridCol w:w="1089"/>
        <w:gridCol w:w="1712"/>
        <w:gridCol w:w="1349"/>
        <w:gridCol w:w="1531"/>
      </w:tblGrid>
      <w:tr w:rsidR="00321DD9" w:rsidRPr="00981DD4" w14:paraId="26310EC5" w14:textId="77777777" w:rsidTr="000C2682">
        <w:trPr>
          <w:trHeight w:val="2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3F71055" w14:textId="77777777" w:rsidR="00321DD9" w:rsidRPr="00981DD4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C3FE4C" w14:textId="77777777" w:rsidR="00321DD9" w:rsidRPr="00981DD4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RF / </w:t>
            </w:r>
          </w:p>
          <w:p w14:paraId="183A6ED0" w14:textId="4364D81F" w:rsidR="00321DD9" w:rsidRPr="00981DD4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Standby Funds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B9E48D" w14:textId="77777777" w:rsidR="00321DD9" w:rsidRPr="00981DD4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FPs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81B789" w14:textId="77777777" w:rsidR="00321DD9" w:rsidRPr="00981DD4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/NFIs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AD318" w14:textId="77777777" w:rsidR="00321DD9" w:rsidRPr="00981DD4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321DD9" w:rsidRPr="00981DD4" w14:paraId="18892236" w14:textId="77777777" w:rsidTr="000C2682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10673E" w14:textId="77777777" w:rsidR="00321DD9" w:rsidRPr="00981DD4" w:rsidRDefault="00321DD9" w:rsidP="00B07DB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5A0E5" w14:textId="77777777" w:rsidR="00321DD9" w:rsidRPr="00981DD4" w:rsidRDefault="00321DD9" w:rsidP="00B07DB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0A5632" w14:textId="77777777" w:rsidR="00321DD9" w:rsidRPr="00981DD4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99904F" w14:textId="77777777" w:rsidR="00321DD9" w:rsidRPr="00981DD4" w:rsidRDefault="00321DD9" w:rsidP="00B07DB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41FFDD" w14:textId="77777777" w:rsidR="00321DD9" w:rsidRPr="00981DD4" w:rsidRDefault="00321DD9" w:rsidP="00B07DB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01A0F8" w14:textId="77777777" w:rsidR="00321DD9" w:rsidRPr="00981DD4" w:rsidRDefault="00321DD9" w:rsidP="00B07DB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0C2682" w:rsidRPr="00981DD4" w14:paraId="20F111E0" w14:textId="77777777" w:rsidTr="000C2682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C78" w14:textId="77777777" w:rsidR="000C2682" w:rsidRPr="00981DD4" w:rsidRDefault="000C2682" w:rsidP="000C268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30A" w14:textId="06279168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6,765,441.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29A" w14:textId="63761AF2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469" w14:textId="77F0719D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A5D" w14:textId="25FA4708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0CA" w14:textId="085696EB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6,765,441.32</w:t>
            </w:r>
          </w:p>
        </w:tc>
      </w:tr>
      <w:tr w:rsidR="000C2682" w:rsidRPr="00981DD4" w14:paraId="508E7441" w14:textId="77777777" w:rsidTr="000C2682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807" w14:textId="77777777" w:rsidR="000C2682" w:rsidRPr="00981DD4" w:rsidRDefault="000C2682" w:rsidP="000C268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NROC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6396" w14:textId="7AE2E050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52AC" w14:textId="414F6D13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,6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0E0" w14:textId="02B402F9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,485,998.4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FCE6" w14:textId="4A8D33BA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60,523,812.4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022" w14:textId="6FD5AB7B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2,009,810.86</w:t>
            </w:r>
          </w:p>
        </w:tc>
      </w:tr>
      <w:tr w:rsidR="000C2682" w:rsidRPr="00981DD4" w14:paraId="4630C09E" w14:textId="77777777" w:rsidTr="000C2682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B88" w14:textId="77777777" w:rsidR="000C2682" w:rsidRPr="00981DD4" w:rsidRDefault="000C2682" w:rsidP="000C268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VDRC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2AF" w14:textId="438E282C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8D7" w14:textId="2CB747D7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511" w14:textId="0C8262F5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9,745.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BD8" w14:textId="10947C75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9,223,439.0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22D" w14:textId="7745D6AE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,553,184.05</w:t>
            </w:r>
          </w:p>
        </w:tc>
      </w:tr>
      <w:tr w:rsidR="000C2682" w:rsidRPr="00981DD4" w14:paraId="1E50EDDF" w14:textId="77777777" w:rsidTr="000C2682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570C" w14:textId="77777777" w:rsidR="000C2682" w:rsidRPr="00981DD4" w:rsidRDefault="000C2682" w:rsidP="000C268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DSWD-FO IV-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58B" w14:textId="20560AE6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BB3" w14:textId="5EE0AB45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,47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293" w14:textId="56895BA2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,227,448.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55B" w14:textId="46224279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6,333,885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BD" w14:textId="69C08A5A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,561,333.18</w:t>
            </w:r>
          </w:p>
        </w:tc>
      </w:tr>
      <w:tr w:rsidR="000C2682" w:rsidRPr="00981DD4" w14:paraId="4400D30E" w14:textId="77777777" w:rsidTr="000C2682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F0F" w14:textId="77777777" w:rsidR="000C2682" w:rsidRPr="00981DD4" w:rsidRDefault="000C2682" w:rsidP="000C2682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Other DSWD-F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B05" w14:textId="0137296D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,926,915.9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DFA" w14:textId="031D5663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8,95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D86" w14:textId="66D2283F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4,248,839.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F04" w14:textId="08D15A3F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96,430,503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547" w14:textId="379B59F0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0,606,258.22</w:t>
            </w:r>
          </w:p>
        </w:tc>
      </w:tr>
      <w:tr w:rsidR="000C2682" w:rsidRPr="00981DD4" w14:paraId="19EECCF1" w14:textId="77777777" w:rsidTr="000C2682">
        <w:trPr>
          <w:trHeight w:val="2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D86E4" w14:textId="77777777" w:rsidR="000C2682" w:rsidRPr="00981DD4" w:rsidRDefault="000C2682" w:rsidP="000C26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CCB9F" w14:textId="7875331E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99,692,357.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BC50B9" w14:textId="3095E955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11,76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1D1BA" w14:textId="672F0D82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68,292,030.5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7A49D" w14:textId="5CD56F34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712,511,639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2DEEC" w14:textId="66E5D296" w:rsidR="000C2682" w:rsidRPr="00981DD4" w:rsidRDefault="000C2682" w:rsidP="000C26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,080,496,027.63</w:t>
            </w:r>
          </w:p>
        </w:tc>
      </w:tr>
    </w:tbl>
    <w:p w14:paraId="7938FEC8" w14:textId="6E871200" w:rsidR="004C65EC" w:rsidRPr="00892479" w:rsidRDefault="00892479" w:rsidP="00B07DBD">
      <w:pPr>
        <w:pStyle w:val="NoSpacing"/>
        <w:ind w:left="108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</w:t>
      </w:r>
      <w:r w:rsidR="000C2682">
        <w:rPr>
          <w:rFonts w:ascii="Arial" w:hAnsi="Arial" w:cs="Arial"/>
          <w:i/>
          <w:sz w:val="16"/>
          <w:szCs w:val="24"/>
        </w:rPr>
        <w:t>Summary is as of 07 July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6D30A9F8" w14:textId="77777777" w:rsidR="00892479" w:rsidRPr="000C753A" w:rsidRDefault="00892479" w:rsidP="00B07DBD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933891" w14:textId="77777777" w:rsidR="00CB41C6" w:rsidRPr="000C753A" w:rsidRDefault="00CB41C6" w:rsidP="00B07DBD">
      <w:pPr>
        <w:pStyle w:val="NoSpacing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1CEDDA89" w14:textId="77777777" w:rsidR="00CB41C6" w:rsidRPr="000C753A" w:rsidRDefault="00CB41C6" w:rsidP="00B07DBD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BE574A9" w14:textId="5D69819E" w:rsidR="00CB41C6" w:rsidRPr="007820C2" w:rsidRDefault="00057189" w:rsidP="00B07DBD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CB41C6" w:rsidRPr="000C753A">
        <w:rPr>
          <w:rFonts w:ascii="Arial" w:hAnsi="Arial" w:cs="Arial"/>
          <w:sz w:val="24"/>
          <w:szCs w:val="24"/>
        </w:rPr>
        <w:t xml:space="preserve">156.8 million Quick Response Fund (QRF) at the DSWD-Central Office. </w:t>
      </w:r>
      <w:r w:rsidR="00CB41C6" w:rsidRPr="007820C2">
        <w:rPr>
          <w:rFonts w:ascii="Arial" w:hAnsi="Arial" w:cs="Arial"/>
          <w:sz w:val="24"/>
          <w:szCs w:val="24"/>
        </w:rPr>
        <w:t xml:space="preserve">Request for replenishment in the amount of </w:t>
      </w:r>
      <w:r w:rsidRPr="007820C2">
        <w:rPr>
          <w:rFonts w:ascii="Arial" w:hAnsi="Arial" w:cs="Arial"/>
          <w:sz w:val="24"/>
          <w:szCs w:val="24"/>
        </w:rPr>
        <w:t>₱</w:t>
      </w:r>
      <w:r w:rsidR="00CB41C6" w:rsidRPr="007820C2">
        <w:rPr>
          <w:rFonts w:ascii="Arial" w:hAnsi="Arial" w:cs="Arial"/>
          <w:sz w:val="24"/>
          <w:szCs w:val="24"/>
        </w:rPr>
        <w:t xml:space="preserve">662.5 million dated 16 June 2021 is currently on process for release of SARO by the Department of Budget and Management (DBM). </w:t>
      </w:r>
    </w:p>
    <w:p w14:paraId="5CB96EC1" w14:textId="3710A156" w:rsidR="00CB41C6" w:rsidRPr="000C753A" w:rsidRDefault="00BA03D5" w:rsidP="00B07DBD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820C2">
        <w:rPr>
          <w:rFonts w:ascii="Arial" w:hAnsi="Arial" w:cs="Arial"/>
          <w:sz w:val="24"/>
          <w:szCs w:val="24"/>
        </w:rPr>
        <w:t>₱</w:t>
      </w:r>
      <w:r w:rsidR="00CB41C6" w:rsidRPr="007820C2">
        <w:rPr>
          <w:rFonts w:ascii="Arial" w:hAnsi="Arial" w:cs="Arial"/>
          <w:sz w:val="24"/>
          <w:szCs w:val="24"/>
        </w:rPr>
        <w:t xml:space="preserve">3 million at DSWD-FO </w:t>
      </w:r>
      <w:r w:rsidRPr="007820C2">
        <w:rPr>
          <w:rFonts w:ascii="Arial" w:hAnsi="Arial" w:cs="Arial"/>
          <w:sz w:val="24"/>
          <w:szCs w:val="24"/>
        </w:rPr>
        <w:t>CALABARZON</w:t>
      </w:r>
      <w:r w:rsidR="00CB41C6" w:rsidRPr="000C753A">
        <w:rPr>
          <w:rFonts w:ascii="Arial" w:hAnsi="Arial" w:cs="Arial"/>
          <w:sz w:val="24"/>
          <w:szCs w:val="24"/>
        </w:rPr>
        <w:t xml:space="preserve">. </w:t>
      </w:r>
    </w:p>
    <w:p w14:paraId="50DAC997" w14:textId="0BE2CBB4" w:rsidR="00CB41C6" w:rsidRPr="000C753A" w:rsidRDefault="00BA03D5" w:rsidP="00B07DBD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892479">
        <w:rPr>
          <w:rFonts w:ascii="Arial" w:hAnsi="Arial" w:cs="Arial"/>
          <w:sz w:val="24"/>
          <w:szCs w:val="24"/>
        </w:rPr>
        <w:t>39</w:t>
      </w:r>
      <w:r w:rsidR="00CB41C6" w:rsidRPr="000C753A">
        <w:rPr>
          <w:rFonts w:ascii="Arial" w:hAnsi="Arial" w:cs="Arial"/>
          <w:sz w:val="24"/>
          <w:szCs w:val="24"/>
        </w:rPr>
        <w:t xml:space="preserve">.9 million in other DSWD-FOs which may support the relief needs of the displaced families </w:t>
      </w:r>
      <w:r>
        <w:rPr>
          <w:rFonts w:ascii="Arial" w:hAnsi="Arial" w:cs="Arial"/>
          <w:sz w:val="24"/>
          <w:szCs w:val="24"/>
        </w:rPr>
        <w:t xml:space="preserve">due to Taal Volcano eruption </w:t>
      </w:r>
      <w:r w:rsidR="00CB41C6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747479C6" w14:textId="77777777" w:rsidR="00CB41C6" w:rsidRPr="000C753A" w:rsidRDefault="00CB41C6" w:rsidP="00B07DB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708B8E" w14:textId="4E7AE786" w:rsidR="00CB41C6" w:rsidRPr="000C753A" w:rsidRDefault="00CB41C6" w:rsidP="00B07DBD">
      <w:pPr>
        <w:pStyle w:val="NoSpacing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FA68C57" w14:textId="77777777" w:rsidR="00CB41C6" w:rsidRPr="000C753A" w:rsidRDefault="00CB41C6" w:rsidP="00B07DBD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62E9EE" w14:textId="57FBD68D" w:rsidR="001F7B72" w:rsidRPr="000C753A" w:rsidRDefault="000C2682" w:rsidP="000C2682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,342</w:t>
      </w:r>
      <w:r w:rsidR="001F7B72" w:rsidRPr="000C753A">
        <w:rPr>
          <w:rFonts w:ascii="Arial" w:hAnsi="Arial" w:cs="Arial"/>
          <w:sz w:val="24"/>
          <w:szCs w:val="24"/>
        </w:rPr>
        <w:t xml:space="preserve"> FFPs </w:t>
      </w:r>
      <w:r w:rsidR="005E56E2">
        <w:rPr>
          <w:rFonts w:ascii="Arial" w:hAnsi="Arial" w:cs="Arial"/>
          <w:sz w:val="24"/>
          <w:szCs w:val="24"/>
        </w:rPr>
        <w:t>available in Disaster Response Centers; of which,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Pr="000C2682">
        <w:rPr>
          <w:rFonts w:ascii="Arial" w:hAnsi="Arial" w:cs="Arial"/>
          <w:sz w:val="24"/>
          <w:szCs w:val="24"/>
        </w:rPr>
        <w:t>27,601</w:t>
      </w:r>
      <w:r>
        <w:rPr>
          <w:rFonts w:ascii="Arial" w:hAnsi="Arial" w:cs="Arial"/>
          <w:sz w:val="24"/>
          <w:szCs w:val="24"/>
        </w:rPr>
        <w:t xml:space="preserve"> </w:t>
      </w:r>
      <w:r w:rsidR="005E56E2">
        <w:rPr>
          <w:rFonts w:ascii="Arial" w:hAnsi="Arial" w:cs="Arial"/>
          <w:sz w:val="24"/>
          <w:szCs w:val="24"/>
        </w:rPr>
        <w:t>FFPs are at the National Resource Operations Center 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1F7B72" w:rsidRPr="000C753A">
        <w:rPr>
          <w:rFonts w:ascii="Arial" w:hAnsi="Arial" w:cs="Arial"/>
          <w:sz w:val="24"/>
          <w:szCs w:val="24"/>
        </w:rPr>
        <w:t xml:space="preserve"> Pasay City and </w:t>
      </w:r>
      <w:r w:rsidR="005E56E2">
        <w:rPr>
          <w:rFonts w:ascii="Arial" w:hAnsi="Arial" w:cs="Arial"/>
          <w:sz w:val="24"/>
          <w:szCs w:val="24"/>
        </w:rPr>
        <w:t xml:space="preserve">741 FFPs are </w:t>
      </w:r>
      <w:r w:rsidR="001F7B72" w:rsidRPr="000C753A">
        <w:rPr>
          <w:rFonts w:ascii="Arial" w:hAnsi="Arial" w:cs="Arial"/>
          <w:sz w:val="24"/>
          <w:szCs w:val="24"/>
        </w:rPr>
        <w:t>at the Visayas Disaster Response Center</w:t>
      </w:r>
      <w:r w:rsidR="005E56E2">
        <w:rPr>
          <w:rFonts w:ascii="Arial" w:hAnsi="Arial" w:cs="Arial"/>
          <w:sz w:val="24"/>
          <w:szCs w:val="24"/>
        </w:rPr>
        <w:t xml:space="preserve"> (VDRC), </w:t>
      </w:r>
      <w:r w:rsidR="001F7B72" w:rsidRPr="000C753A">
        <w:rPr>
          <w:rFonts w:ascii="Arial" w:hAnsi="Arial" w:cs="Arial"/>
          <w:sz w:val="24"/>
          <w:szCs w:val="24"/>
        </w:rPr>
        <w:t>Cebu City.</w:t>
      </w:r>
    </w:p>
    <w:p w14:paraId="74B520E8" w14:textId="4D13D40B" w:rsidR="001F7B72" w:rsidRPr="000C753A" w:rsidRDefault="000C2682" w:rsidP="000C2682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2682">
        <w:rPr>
          <w:rFonts w:ascii="Arial" w:hAnsi="Arial" w:cs="Arial"/>
          <w:sz w:val="24"/>
          <w:szCs w:val="24"/>
        </w:rPr>
        <w:t>4,472</w:t>
      </w:r>
      <w:r>
        <w:rPr>
          <w:rFonts w:ascii="Arial" w:hAnsi="Arial" w:cs="Arial"/>
          <w:sz w:val="24"/>
          <w:szCs w:val="24"/>
        </w:rPr>
        <w:t xml:space="preserve"> </w:t>
      </w:r>
      <w:r w:rsidR="001F7B72" w:rsidRPr="000C753A">
        <w:rPr>
          <w:rFonts w:ascii="Arial" w:hAnsi="Arial" w:cs="Arial"/>
          <w:sz w:val="24"/>
          <w:szCs w:val="24"/>
        </w:rPr>
        <w:t xml:space="preserve">FFPs at DSWD-FO </w:t>
      </w:r>
      <w:r w:rsidR="005E56E2">
        <w:rPr>
          <w:rFonts w:ascii="Arial" w:hAnsi="Arial" w:cs="Arial"/>
          <w:sz w:val="24"/>
          <w:szCs w:val="24"/>
        </w:rPr>
        <w:t>CALABARZON</w:t>
      </w:r>
      <w:r w:rsidR="001F7B72" w:rsidRPr="000C753A">
        <w:rPr>
          <w:rFonts w:ascii="Arial" w:hAnsi="Arial" w:cs="Arial"/>
          <w:sz w:val="24"/>
          <w:szCs w:val="24"/>
        </w:rPr>
        <w:t xml:space="preserve">. </w:t>
      </w:r>
    </w:p>
    <w:p w14:paraId="63BC4F21" w14:textId="2CE2B4AF" w:rsidR="00CB41C6" w:rsidRPr="000C753A" w:rsidRDefault="000C2682" w:rsidP="000C2682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2682">
        <w:rPr>
          <w:rFonts w:ascii="Arial" w:hAnsi="Arial" w:cs="Arial"/>
          <w:sz w:val="24"/>
          <w:szCs w:val="24"/>
        </w:rPr>
        <w:t>278,955</w:t>
      </w:r>
      <w:r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FFPs in other DSWD-FOs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 xml:space="preserve">which may support the relief needs of the displaced families </w:t>
      </w:r>
      <w:r w:rsidR="005E56E2">
        <w:rPr>
          <w:rFonts w:ascii="Arial" w:hAnsi="Arial" w:cs="Arial"/>
          <w:sz w:val="24"/>
          <w:szCs w:val="24"/>
        </w:rPr>
        <w:t xml:space="preserve">due to Taal Volcano Eruption </w:t>
      </w:r>
      <w:r w:rsidR="000C7F20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4A347FBA" w14:textId="6F0442A8" w:rsidR="000C7F20" w:rsidRPr="000C753A" w:rsidRDefault="005E56E2" w:rsidP="00B07DBD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₱</w:t>
      </w:r>
      <w:r w:rsidR="000C2682">
        <w:rPr>
          <w:rFonts w:ascii="Arial" w:hAnsi="Arial" w:cs="Arial"/>
          <w:sz w:val="24"/>
          <w:szCs w:val="24"/>
        </w:rPr>
        <w:t>712.5</w:t>
      </w:r>
      <w:r w:rsidR="000C7F20" w:rsidRPr="000C753A">
        <w:rPr>
          <w:rFonts w:ascii="Arial" w:hAnsi="Arial" w:cs="Arial"/>
          <w:sz w:val="24"/>
          <w:szCs w:val="24"/>
        </w:rPr>
        <w:t xml:space="preserve"> million worth of other food and non-food items (F</w:t>
      </w:r>
      <w:r>
        <w:rPr>
          <w:rFonts w:ascii="Arial" w:hAnsi="Arial" w:cs="Arial"/>
          <w:sz w:val="24"/>
          <w:szCs w:val="24"/>
        </w:rPr>
        <w:t>N</w:t>
      </w:r>
      <w:r w:rsidR="000C7F20" w:rsidRPr="000C753A">
        <w:rPr>
          <w:rFonts w:ascii="Arial" w:hAnsi="Arial" w:cs="Arial"/>
          <w:sz w:val="24"/>
          <w:szCs w:val="24"/>
        </w:rPr>
        <w:t xml:space="preserve">Is) at NROC, VDRC and DSWD-FO warehouse countrywide.  </w:t>
      </w:r>
    </w:p>
    <w:p w14:paraId="5B14DB22" w14:textId="77777777" w:rsidR="00CB41C6" w:rsidRPr="000C753A" w:rsidRDefault="00CB41C6" w:rsidP="00B07DB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7777777" w:rsidR="00443495" w:rsidRPr="000C753A" w:rsidRDefault="00443495" w:rsidP="00B07DBD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B07DBD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93CFAC6" w14:textId="5C741F2E" w:rsidR="00ED331B" w:rsidRPr="000C753A" w:rsidRDefault="008B752B" w:rsidP="00B07DBD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NRLMB augmentation support to DSWD-FO </w:t>
      </w:r>
      <w:r w:rsidR="00CC314E" w:rsidRPr="000C753A">
        <w:rPr>
          <w:rFonts w:ascii="Arial" w:hAnsi="Arial" w:cs="Arial"/>
          <w:sz w:val="24"/>
          <w:szCs w:val="24"/>
        </w:rPr>
        <w:t xml:space="preserve">CALABARZON amounting to </w:t>
      </w:r>
      <w:r w:rsidR="005E56E2">
        <w:rPr>
          <w:rFonts w:ascii="Arial" w:hAnsi="Arial" w:cs="Arial"/>
          <w:sz w:val="24"/>
          <w:szCs w:val="24"/>
        </w:rPr>
        <w:t>₱</w:t>
      </w:r>
      <w:r w:rsidR="000D4390" w:rsidRPr="000D4390">
        <w:rPr>
          <w:rFonts w:ascii="Arial" w:hAnsi="Arial" w:cs="Arial"/>
          <w:sz w:val="24"/>
          <w:szCs w:val="24"/>
        </w:rPr>
        <w:t>42,950,905.00</w:t>
      </w:r>
      <w:r w:rsidR="00406F7C">
        <w:rPr>
          <w:rFonts w:ascii="Arial" w:hAnsi="Arial" w:cs="Arial"/>
          <w:sz w:val="24"/>
          <w:szCs w:val="24"/>
        </w:rPr>
        <w:t>; delivery completed on 07 July 2021</w:t>
      </w:r>
      <w:r w:rsidR="00CC314E" w:rsidRPr="000C753A">
        <w:rPr>
          <w:rFonts w:ascii="Arial" w:hAnsi="Arial" w:cs="Arial"/>
          <w:sz w:val="24"/>
          <w:szCs w:val="24"/>
        </w:rPr>
        <w:t>.</w:t>
      </w:r>
    </w:p>
    <w:p w14:paraId="536D33F4" w14:textId="0EAEFF77" w:rsidR="00CC314E" w:rsidRDefault="00CC314E" w:rsidP="00B07DBD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A total of </w:t>
      </w:r>
      <w:r w:rsidR="00BD4107">
        <w:rPr>
          <w:rFonts w:ascii="Arial" w:hAnsi="Arial" w:cs="Arial"/>
          <w:sz w:val="24"/>
          <w:szCs w:val="24"/>
        </w:rPr>
        <w:t>13</w:t>
      </w:r>
      <w:r w:rsidRPr="000C753A">
        <w:rPr>
          <w:rFonts w:ascii="Arial" w:hAnsi="Arial" w:cs="Arial"/>
          <w:sz w:val="24"/>
          <w:szCs w:val="24"/>
        </w:rPr>
        <w:t>,500 FFPs (</w:t>
      </w:r>
      <w:r w:rsidR="00EE29EB">
        <w:rPr>
          <w:rFonts w:ascii="Arial" w:hAnsi="Arial" w:cs="Arial"/>
          <w:sz w:val="24"/>
          <w:szCs w:val="24"/>
        </w:rPr>
        <w:t>₱</w:t>
      </w:r>
      <w:r w:rsidR="00BD4107">
        <w:rPr>
          <w:rFonts w:ascii="Arial" w:hAnsi="Arial" w:cs="Arial"/>
          <w:sz w:val="24"/>
          <w:szCs w:val="24"/>
        </w:rPr>
        <w:t>10,509,075</w:t>
      </w:r>
      <w:r w:rsidR="00EE29EB" w:rsidRPr="00EE29EB">
        <w:rPr>
          <w:rFonts w:ascii="Arial" w:hAnsi="Arial" w:cs="Arial"/>
          <w:sz w:val="24"/>
          <w:szCs w:val="24"/>
        </w:rPr>
        <w:t>.00</w:t>
      </w:r>
      <w:r w:rsidR="000D4390">
        <w:rPr>
          <w:rFonts w:ascii="Arial" w:hAnsi="Arial" w:cs="Arial"/>
          <w:sz w:val="24"/>
          <w:szCs w:val="24"/>
        </w:rPr>
        <w:t xml:space="preserve">), 200 </w:t>
      </w:r>
      <w:r w:rsidRPr="000C753A">
        <w:rPr>
          <w:rFonts w:ascii="Arial" w:hAnsi="Arial" w:cs="Arial"/>
          <w:sz w:val="24"/>
          <w:szCs w:val="24"/>
        </w:rPr>
        <w:t>family tents (</w:t>
      </w:r>
      <w:r w:rsidR="00EE29EB">
        <w:rPr>
          <w:rFonts w:ascii="Arial" w:hAnsi="Arial" w:cs="Arial"/>
          <w:sz w:val="24"/>
          <w:szCs w:val="24"/>
        </w:rPr>
        <w:t>₱</w:t>
      </w:r>
      <w:r w:rsidR="000D4390" w:rsidRPr="000D4390">
        <w:rPr>
          <w:rFonts w:ascii="Arial" w:hAnsi="Arial" w:cs="Arial"/>
          <w:sz w:val="24"/>
          <w:szCs w:val="24"/>
        </w:rPr>
        <w:t>3,280,000.00</w:t>
      </w:r>
      <w:r w:rsidRPr="000C753A">
        <w:rPr>
          <w:rFonts w:ascii="Arial" w:hAnsi="Arial" w:cs="Arial"/>
          <w:sz w:val="24"/>
          <w:szCs w:val="24"/>
        </w:rPr>
        <w:t>)</w:t>
      </w:r>
      <w:r w:rsidR="000D4390">
        <w:rPr>
          <w:rFonts w:ascii="Arial" w:hAnsi="Arial" w:cs="Arial"/>
          <w:sz w:val="24"/>
          <w:szCs w:val="24"/>
        </w:rPr>
        <w:t>, 5,000 family kits (₱</w:t>
      </w:r>
      <w:r w:rsidR="000D4390" w:rsidRPr="00B55D6C">
        <w:rPr>
          <w:rFonts w:ascii="Arial" w:hAnsi="Arial" w:cs="Arial"/>
          <w:sz w:val="24"/>
          <w:szCs w:val="24"/>
        </w:rPr>
        <w:t>11,440,000.00</w:t>
      </w:r>
      <w:r w:rsidR="000D4390">
        <w:rPr>
          <w:rFonts w:ascii="Arial" w:hAnsi="Arial" w:cs="Arial"/>
          <w:sz w:val="24"/>
          <w:szCs w:val="24"/>
        </w:rPr>
        <w:t>), 3</w:t>
      </w:r>
      <w:r w:rsidR="000D4390" w:rsidRPr="000D4390">
        <w:rPr>
          <w:rFonts w:ascii="Arial" w:hAnsi="Arial" w:cs="Arial"/>
          <w:sz w:val="24"/>
          <w:szCs w:val="24"/>
        </w:rPr>
        <w:t>,000 hygiene kits (₱4,420,500.00)</w:t>
      </w:r>
      <w:r w:rsidR="000D4390">
        <w:rPr>
          <w:rFonts w:ascii="Arial" w:hAnsi="Arial" w:cs="Arial"/>
          <w:sz w:val="24"/>
          <w:szCs w:val="24"/>
        </w:rPr>
        <w:t xml:space="preserve">, and </w:t>
      </w:r>
      <w:r w:rsidR="000D4390" w:rsidRPr="000D4390">
        <w:rPr>
          <w:rFonts w:ascii="Arial" w:hAnsi="Arial" w:cs="Arial"/>
          <w:sz w:val="24"/>
          <w:szCs w:val="24"/>
        </w:rPr>
        <w:t>4,279 sleeping kits (₱6,350,000.00</w:t>
      </w:r>
      <w:r w:rsidR="000D4390">
        <w:rPr>
          <w:rFonts w:ascii="Arial" w:hAnsi="Arial" w:cs="Arial"/>
          <w:sz w:val="24"/>
          <w:szCs w:val="24"/>
        </w:rPr>
        <w:t>)</w:t>
      </w:r>
      <w:r w:rsidRPr="000C753A">
        <w:rPr>
          <w:rFonts w:ascii="Arial" w:hAnsi="Arial" w:cs="Arial"/>
          <w:sz w:val="24"/>
          <w:szCs w:val="24"/>
        </w:rPr>
        <w:t xml:space="preserve"> out of total number of augmentation support provided by NRLMB to DSWD</w:t>
      </w:r>
      <w:r w:rsidR="005E56E2">
        <w:rPr>
          <w:rFonts w:ascii="Arial" w:hAnsi="Arial" w:cs="Arial"/>
          <w:sz w:val="24"/>
          <w:szCs w:val="24"/>
        </w:rPr>
        <w:t>-</w:t>
      </w:r>
      <w:r w:rsidR="00EE29EB">
        <w:rPr>
          <w:rFonts w:ascii="Arial" w:hAnsi="Arial" w:cs="Arial"/>
          <w:sz w:val="24"/>
          <w:szCs w:val="24"/>
        </w:rPr>
        <w:t xml:space="preserve">FO </w:t>
      </w:r>
      <w:r w:rsidR="005E56E2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>were directly delivered to the Provincial Social Welfare Office (PSWDO) of Batangas for the needs of the displaced families.</w:t>
      </w:r>
    </w:p>
    <w:p w14:paraId="2BFD381A" w14:textId="20BAC66C" w:rsidR="005E56E2" w:rsidRDefault="000D4390" w:rsidP="00B07DBD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Family tents </w:t>
      </w:r>
      <w:r w:rsidRPr="000C753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₱</w:t>
      </w:r>
      <w:r w:rsidRPr="000D4390">
        <w:rPr>
          <w:rFonts w:ascii="Arial" w:hAnsi="Arial" w:cs="Arial"/>
          <w:sz w:val="24"/>
          <w:szCs w:val="24"/>
        </w:rPr>
        <w:t>4,920,000.00</w:t>
      </w:r>
      <w:r>
        <w:rPr>
          <w:rFonts w:ascii="Arial" w:hAnsi="Arial" w:cs="Arial"/>
          <w:sz w:val="24"/>
          <w:szCs w:val="24"/>
        </w:rPr>
        <w:t xml:space="preserve">) and </w:t>
      </w:r>
      <w:r w:rsidRPr="000D4390">
        <w:rPr>
          <w:rFonts w:ascii="Arial" w:hAnsi="Arial" w:cs="Arial"/>
          <w:sz w:val="24"/>
          <w:szCs w:val="24"/>
        </w:rPr>
        <w:t xml:space="preserve">2,000 hygiene kits (₱2,947,000.00) </w:t>
      </w:r>
      <w:r>
        <w:rPr>
          <w:rFonts w:ascii="Arial" w:hAnsi="Arial" w:cs="Arial"/>
          <w:sz w:val="24"/>
          <w:szCs w:val="24"/>
        </w:rPr>
        <w:t>were provided to Laurel, Batangas.</w:t>
      </w:r>
    </w:p>
    <w:p w14:paraId="0023191F" w14:textId="6C441DC4" w:rsidR="00BD4107" w:rsidRPr="00BD4107" w:rsidRDefault="00BD4107" w:rsidP="00BD4107">
      <w:pPr>
        <w:pStyle w:val="NoSpacing"/>
        <w:ind w:left="1800"/>
        <w:contextualSpacing/>
        <w:jc w:val="both"/>
        <w:rPr>
          <w:rFonts w:ascii="Arial" w:hAnsi="Arial" w:cs="Arial"/>
          <w:sz w:val="24"/>
          <w:szCs w:val="24"/>
        </w:rPr>
      </w:pPr>
    </w:p>
    <w:p w14:paraId="4ECB0BFE" w14:textId="1733F0FD" w:rsidR="00BE4C96" w:rsidRPr="000C753A" w:rsidRDefault="00BE4C96" w:rsidP="00BE4C96">
      <w:pPr>
        <w:pStyle w:val="NoSpacing"/>
        <w:numPr>
          <w:ilvl w:val="0"/>
          <w:numId w:val="15"/>
        </w:numPr>
        <w:tabs>
          <w:tab w:val="left" w:pos="1080"/>
          <w:tab w:val="left" w:pos="117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opulation</w:t>
      </w:r>
    </w:p>
    <w:p w14:paraId="5E97F1F4" w14:textId="77777777" w:rsidR="00BE4C96" w:rsidRPr="000C753A" w:rsidRDefault="00BE4C96" w:rsidP="00BE4C96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629FFF3" w14:textId="21167E5E" w:rsidR="00BE4C96" w:rsidRPr="0033640D" w:rsidRDefault="0033640D" w:rsidP="00883FB8">
      <w:pPr>
        <w:pStyle w:val="NoSpacing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6 July 2021, t</w:t>
      </w:r>
      <w:r w:rsidRPr="0033640D">
        <w:rPr>
          <w:rFonts w:ascii="Arial" w:hAnsi="Arial" w:cs="Arial"/>
          <w:sz w:val="24"/>
          <w:szCs w:val="24"/>
        </w:rPr>
        <w:t xml:space="preserve">he Emergency Operations Center (EOC) </w:t>
      </w:r>
      <w:r>
        <w:rPr>
          <w:rFonts w:ascii="Arial" w:hAnsi="Arial" w:cs="Arial"/>
          <w:sz w:val="24"/>
          <w:szCs w:val="24"/>
        </w:rPr>
        <w:t xml:space="preserve">of DSWD-FO CALABARZON </w:t>
      </w:r>
      <w:r w:rsidRPr="0033640D">
        <w:rPr>
          <w:rFonts w:ascii="Arial" w:hAnsi="Arial" w:cs="Arial"/>
          <w:sz w:val="24"/>
          <w:szCs w:val="24"/>
        </w:rPr>
        <w:t xml:space="preserve">coordinated with </w:t>
      </w:r>
      <w:r>
        <w:rPr>
          <w:rFonts w:ascii="Arial" w:hAnsi="Arial" w:cs="Arial"/>
          <w:sz w:val="24"/>
          <w:szCs w:val="24"/>
        </w:rPr>
        <w:t>the Police Regional Office IV-A</w:t>
      </w:r>
      <w:r w:rsidRPr="0033640D">
        <w:rPr>
          <w:rFonts w:ascii="Arial" w:hAnsi="Arial" w:cs="Arial"/>
          <w:sz w:val="24"/>
          <w:szCs w:val="24"/>
        </w:rPr>
        <w:t xml:space="preserve"> for the deployment of police</w:t>
      </w:r>
      <w:r>
        <w:rPr>
          <w:rFonts w:ascii="Arial" w:hAnsi="Arial" w:cs="Arial"/>
          <w:sz w:val="24"/>
          <w:szCs w:val="24"/>
        </w:rPr>
        <w:t xml:space="preserve"> </w:t>
      </w:r>
      <w:r w:rsidRPr="0033640D">
        <w:rPr>
          <w:rFonts w:ascii="Arial" w:hAnsi="Arial" w:cs="Arial"/>
          <w:sz w:val="24"/>
          <w:szCs w:val="24"/>
        </w:rPr>
        <w:t>personnel in all the activated evacuation centers.</w:t>
      </w:r>
    </w:p>
    <w:p w14:paraId="144CCCBF" w14:textId="77777777" w:rsidR="00BE4C96" w:rsidRPr="000C753A" w:rsidRDefault="00BE4C96" w:rsidP="00BE4C96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7DFC2FCF" w14:textId="2229786A" w:rsidR="00443495" w:rsidRPr="000C753A" w:rsidRDefault="00443495" w:rsidP="00B07DBD">
      <w:pPr>
        <w:pStyle w:val="NoSpacing"/>
        <w:numPr>
          <w:ilvl w:val="0"/>
          <w:numId w:val="15"/>
        </w:numPr>
        <w:tabs>
          <w:tab w:val="left" w:pos="1080"/>
          <w:tab w:val="left" w:pos="117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Camp Coordination and Camp Management (CCCM) </w:t>
      </w:r>
    </w:p>
    <w:p w14:paraId="4EC31986" w14:textId="77777777" w:rsidR="00443495" w:rsidRPr="000C753A" w:rsidRDefault="00443495" w:rsidP="00B07DBD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B7174D" w14:textId="0A4C37F4" w:rsidR="001C25B5" w:rsidRPr="0033640D" w:rsidRDefault="0033640D" w:rsidP="00ED6C11">
      <w:pPr>
        <w:pStyle w:val="NoSpacing"/>
        <w:numPr>
          <w:ilvl w:val="0"/>
          <w:numId w:val="2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WD-FO CALABARZON Regional Director Marcelo Nicomedes Castillo </w:t>
      </w:r>
      <w:r w:rsidR="0006355B">
        <w:rPr>
          <w:rFonts w:ascii="Arial" w:hAnsi="Arial" w:cs="Arial"/>
          <w:sz w:val="24"/>
          <w:szCs w:val="24"/>
        </w:rPr>
        <w:t xml:space="preserve">conducted a site visit </w:t>
      </w:r>
      <w:r w:rsidRPr="0033640D">
        <w:rPr>
          <w:rFonts w:ascii="Arial" w:hAnsi="Arial" w:cs="Arial"/>
          <w:sz w:val="24"/>
          <w:szCs w:val="24"/>
        </w:rPr>
        <w:t xml:space="preserve">in the Batangas Provincial Evacuation Center at the Batangas </w:t>
      </w:r>
      <w:r w:rsidR="0006355B">
        <w:rPr>
          <w:rFonts w:ascii="Arial" w:hAnsi="Arial" w:cs="Arial"/>
          <w:sz w:val="24"/>
          <w:szCs w:val="24"/>
        </w:rPr>
        <w:t xml:space="preserve">Provincial </w:t>
      </w:r>
      <w:r w:rsidRPr="0033640D">
        <w:rPr>
          <w:rFonts w:ascii="Arial" w:hAnsi="Arial" w:cs="Arial"/>
          <w:sz w:val="24"/>
          <w:szCs w:val="24"/>
        </w:rPr>
        <w:t>Sports Complex, Batangas</w:t>
      </w:r>
      <w:r>
        <w:rPr>
          <w:rFonts w:ascii="Arial" w:hAnsi="Arial" w:cs="Arial"/>
          <w:sz w:val="24"/>
          <w:szCs w:val="24"/>
        </w:rPr>
        <w:t xml:space="preserve"> </w:t>
      </w:r>
      <w:r w:rsidRPr="0033640D">
        <w:rPr>
          <w:rFonts w:ascii="Arial" w:hAnsi="Arial" w:cs="Arial"/>
          <w:sz w:val="24"/>
          <w:szCs w:val="24"/>
        </w:rPr>
        <w:t>City</w:t>
      </w:r>
      <w:r w:rsidR="0006355B">
        <w:rPr>
          <w:rFonts w:ascii="Arial" w:hAnsi="Arial" w:cs="Arial"/>
          <w:sz w:val="24"/>
          <w:szCs w:val="24"/>
        </w:rPr>
        <w:t xml:space="preserve"> on 6 July 2021</w:t>
      </w:r>
      <w:r w:rsidRPr="0033640D">
        <w:rPr>
          <w:rFonts w:ascii="Arial" w:hAnsi="Arial" w:cs="Arial"/>
          <w:sz w:val="24"/>
          <w:szCs w:val="24"/>
        </w:rPr>
        <w:t>.</w:t>
      </w:r>
    </w:p>
    <w:p w14:paraId="6405B4D8" w14:textId="77777777" w:rsidR="001C25B5" w:rsidRPr="000C753A" w:rsidRDefault="001C25B5" w:rsidP="00B07DBD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9F7B46F" w14:textId="002CF939" w:rsidR="00460BAF" w:rsidRPr="0006355B" w:rsidRDefault="0006355B" w:rsidP="00682216">
      <w:pPr>
        <w:pStyle w:val="NoSpacing"/>
        <w:numPr>
          <w:ilvl w:val="0"/>
          <w:numId w:val="2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aster Response Management Bureau (</w:t>
      </w:r>
      <w:r w:rsidRPr="0006355B">
        <w:rPr>
          <w:rFonts w:ascii="Arial" w:hAnsi="Arial" w:cs="Arial"/>
          <w:sz w:val="24"/>
          <w:szCs w:val="24"/>
        </w:rPr>
        <w:t>DRMD</w:t>
      </w:r>
      <w:r>
        <w:rPr>
          <w:rFonts w:ascii="Arial" w:hAnsi="Arial" w:cs="Arial"/>
          <w:sz w:val="24"/>
          <w:szCs w:val="24"/>
        </w:rPr>
        <w:t>) of DSWD-FO CALABARZON</w:t>
      </w:r>
      <w:r w:rsidRPr="0006355B">
        <w:rPr>
          <w:rFonts w:ascii="Arial" w:hAnsi="Arial" w:cs="Arial"/>
          <w:sz w:val="24"/>
          <w:szCs w:val="24"/>
        </w:rPr>
        <w:t xml:space="preserve"> tracked and monitored the delivery of the </w:t>
      </w:r>
      <w:r w:rsidRPr="000C753A">
        <w:rPr>
          <w:rFonts w:ascii="Arial" w:hAnsi="Arial" w:cs="Arial"/>
          <w:sz w:val="24"/>
          <w:szCs w:val="24"/>
        </w:rPr>
        <w:t>International Organization for Migration (IOM)</w:t>
      </w:r>
      <w:r>
        <w:rPr>
          <w:rFonts w:ascii="Arial" w:hAnsi="Arial" w:cs="Arial"/>
          <w:sz w:val="24"/>
          <w:szCs w:val="24"/>
        </w:rPr>
        <w:t xml:space="preserve">-donated </w:t>
      </w:r>
      <w:r w:rsidRPr="0006355B">
        <w:rPr>
          <w:rFonts w:ascii="Arial" w:hAnsi="Arial" w:cs="Arial"/>
          <w:sz w:val="24"/>
          <w:szCs w:val="24"/>
        </w:rPr>
        <w:t>477 modular tents and CCCM kits to the Batangas PSWDO</w:t>
      </w:r>
      <w:r>
        <w:rPr>
          <w:rFonts w:ascii="Arial" w:hAnsi="Arial" w:cs="Arial"/>
          <w:sz w:val="24"/>
          <w:szCs w:val="24"/>
        </w:rPr>
        <w:t xml:space="preserve"> </w:t>
      </w:r>
      <w:r w:rsidRPr="0006355B">
        <w:rPr>
          <w:rFonts w:ascii="Arial" w:hAnsi="Arial" w:cs="Arial"/>
          <w:sz w:val="24"/>
          <w:szCs w:val="24"/>
        </w:rPr>
        <w:t>warehouse</w:t>
      </w:r>
      <w:r w:rsidR="00CE5FAF">
        <w:rPr>
          <w:rFonts w:ascii="Arial" w:hAnsi="Arial" w:cs="Arial"/>
          <w:sz w:val="24"/>
          <w:szCs w:val="24"/>
        </w:rPr>
        <w:t xml:space="preserve"> on 6 July 2021</w:t>
      </w:r>
      <w:r w:rsidRPr="0006355B">
        <w:rPr>
          <w:rFonts w:ascii="Arial" w:hAnsi="Arial" w:cs="Arial"/>
          <w:sz w:val="24"/>
          <w:szCs w:val="24"/>
        </w:rPr>
        <w:t>.</w:t>
      </w:r>
    </w:p>
    <w:p w14:paraId="3ED1EABB" w14:textId="77777777" w:rsidR="00460BAF" w:rsidRPr="000C753A" w:rsidRDefault="00460BAF" w:rsidP="00B07DBD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1626CAB3" w14:textId="0540F05D" w:rsidR="00BF3FC8" w:rsidRPr="00CE5FAF" w:rsidRDefault="00CE5FAF" w:rsidP="00E44457">
      <w:pPr>
        <w:pStyle w:val="NoSpacing"/>
        <w:numPr>
          <w:ilvl w:val="0"/>
          <w:numId w:val="2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E5FAF">
        <w:rPr>
          <w:rFonts w:ascii="Arial" w:hAnsi="Arial" w:cs="Arial"/>
          <w:sz w:val="24"/>
          <w:szCs w:val="24"/>
        </w:rPr>
        <w:t xml:space="preserve">The EOC </w:t>
      </w:r>
      <w:r>
        <w:rPr>
          <w:rFonts w:ascii="Arial" w:hAnsi="Arial" w:cs="Arial"/>
          <w:sz w:val="24"/>
          <w:szCs w:val="24"/>
        </w:rPr>
        <w:t xml:space="preserve">of DSWD-FO CALABARZON </w:t>
      </w:r>
      <w:r w:rsidRPr="00CE5FAF">
        <w:rPr>
          <w:rFonts w:ascii="Arial" w:hAnsi="Arial" w:cs="Arial"/>
          <w:sz w:val="24"/>
          <w:szCs w:val="24"/>
        </w:rPr>
        <w:t xml:space="preserve">coordinated with </w:t>
      </w:r>
      <w:r>
        <w:rPr>
          <w:rFonts w:ascii="Arial" w:hAnsi="Arial" w:cs="Arial"/>
          <w:sz w:val="24"/>
          <w:szCs w:val="24"/>
        </w:rPr>
        <w:t>the local government units (</w:t>
      </w:r>
      <w:r w:rsidRPr="00CE5FAF">
        <w:rPr>
          <w:rFonts w:ascii="Arial" w:hAnsi="Arial" w:cs="Arial"/>
          <w:sz w:val="24"/>
          <w:szCs w:val="24"/>
        </w:rPr>
        <w:t>LGUs</w:t>
      </w:r>
      <w:r>
        <w:rPr>
          <w:rFonts w:ascii="Arial" w:hAnsi="Arial" w:cs="Arial"/>
          <w:sz w:val="24"/>
          <w:szCs w:val="24"/>
        </w:rPr>
        <w:t>)</w:t>
      </w:r>
      <w:r w:rsidRPr="00CE5FAF">
        <w:rPr>
          <w:rFonts w:ascii="Arial" w:hAnsi="Arial" w:cs="Arial"/>
          <w:sz w:val="24"/>
          <w:szCs w:val="24"/>
        </w:rPr>
        <w:t xml:space="preserve"> with existing evacuation center</w:t>
      </w:r>
      <w:r>
        <w:rPr>
          <w:rFonts w:ascii="Arial" w:hAnsi="Arial" w:cs="Arial"/>
          <w:sz w:val="24"/>
          <w:szCs w:val="24"/>
        </w:rPr>
        <w:t>s</w:t>
      </w:r>
      <w:r w:rsidRPr="00CE5F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provided </w:t>
      </w:r>
      <w:r w:rsidRPr="00CE5FAF">
        <w:rPr>
          <w:rFonts w:ascii="Arial" w:hAnsi="Arial" w:cs="Arial"/>
          <w:sz w:val="24"/>
          <w:szCs w:val="24"/>
        </w:rPr>
        <w:t>technical assistance on the implementation of</w:t>
      </w:r>
      <w:r>
        <w:rPr>
          <w:rFonts w:ascii="Arial" w:hAnsi="Arial" w:cs="Arial"/>
          <w:sz w:val="24"/>
          <w:szCs w:val="24"/>
        </w:rPr>
        <w:t xml:space="preserve"> </w:t>
      </w:r>
      <w:r w:rsidRPr="00CE5FAF">
        <w:rPr>
          <w:rFonts w:ascii="Arial" w:hAnsi="Arial" w:cs="Arial"/>
          <w:sz w:val="24"/>
          <w:szCs w:val="24"/>
        </w:rPr>
        <w:t>COVID-19 health and safety protocols</w:t>
      </w:r>
      <w:r w:rsidR="003E3D36">
        <w:rPr>
          <w:rFonts w:ascii="Arial" w:hAnsi="Arial" w:cs="Arial"/>
          <w:sz w:val="24"/>
          <w:szCs w:val="24"/>
        </w:rPr>
        <w:t xml:space="preserve"> on 06 July 2021</w:t>
      </w:r>
      <w:r w:rsidRPr="00CE5FAF">
        <w:rPr>
          <w:rFonts w:ascii="Arial" w:hAnsi="Arial" w:cs="Arial"/>
          <w:sz w:val="24"/>
          <w:szCs w:val="24"/>
        </w:rPr>
        <w:t>.</w:t>
      </w:r>
    </w:p>
    <w:p w14:paraId="693AE26F" w14:textId="77777777" w:rsidR="00460BAF" w:rsidRPr="000C753A" w:rsidRDefault="00460BAF" w:rsidP="00B07DB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30D9903" w14:textId="5B1DF8DF" w:rsidR="005454C8" w:rsidRPr="000C753A" w:rsidRDefault="005454C8" w:rsidP="00B07DBD">
      <w:pPr>
        <w:pStyle w:val="NoSpacing"/>
        <w:numPr>
          <w:ilvl w:val="0"/>
          <w:numId w:val="15"/>
        </w:numPr>
        <w:tabs>
          <w:tab w:val="left" w:pos="108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0BB3D605" w14:textId="77777777" w:rsidR="00261A8B" w:rsidRPr="000C753A" w:rsidRDefault="00261A8B" w:rsidP="00B07DB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D262DB3" w14:textId="6B91C409" w:rsidR="002734DB" w:rsidRPr="000C753A" w:rsidRDefault="002734DB" w:rsidP="00B07DBD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24/7 operations of DROMIC and </w:t>
      </w:r>
      <w:r w:rsidR="0033640D">
        <w:rPr>
          <w:rFonts w:ascii="Arial" w:hAnsi="Arial" w:cs="Arial"/>
          <w:sz w:val="24"/>
          <w:szCs w:val="24"/>
        </w:rPr>
        <w:t>EOCs</w:t>
      </w:r>
      <w:r w:rsidRPr="000C753A">
        <w:rPr>
          <w:rFonts w:ascii="Arial" w:hAnsi="Arial" w:cs="Arial"/>
          <w:sz w:val="24"/>
          <w:szCs w:val="24"/>
        </w:rPr>
        <w:t xml:space="preserve"> at the DSWD-Central and 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levels. </w:t>
      </w:r>
    </w:p>
    <w:p w14:paraId="0CB3E221" w14:textId="77777777" w:rsidR="002734DB" w:rsidRPr="000C753A" w:rsidRDefault="002734DB" w:rsidP="00B07DBD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BF6C502" w14:textId="77777777" w:rsidR="002734DB" w:rsidRPr="000C753A" w:rsidRDefault="00B93569" w:rsidP="00B07DBD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Participation in virtual meetings to present and discuss </w:t>
      </w:r>
      <w:r w:rsidR="002734DB" w:rsidRPr="000C753A">
        <w:rPr>
          <w:rFonts w:ascii="Arial" w:hAnsi="Arial" w:cs="Arial"/>
          <w:sz w:val="24"/>
          <w:szCs w:val="24"/>
        </w:rPr>
        <w:t xml:space="preserve">preparedness and response efforts: </w:t>
      </w:r>
    </w:p>
    <w:p w14:paraId="74F0C054" w14:textId="77777777" w:rsidR="002734DB" w:rsidRPr="000C753A" w:rsidRDefault="002734DB" w:rsidP="00B07DBD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530F5837" w14:textId="5731967A" w:rsidR="002734DB" w:rsidRPr="000C753A" w:rsidRDefault="00832FE7" w:rsidP="00B07DBD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ster Response Management Bureau (</w:t>
      </w:r>
      <w:r w:rsidR="002734DB" w:rsidRPr="000C753A">
        <w:rPr>
          <w:rFonts w:ascii="Arial" w:hAnsi="Arial" w:cs="Arial"/>
          <w:sz w:val="24"/>
          <w:szCs w:val="24"/>
        </w:rPr>
        <w:t>DRMB</w:t>
      </w:r>
      <w:r>
        <w:rPr>
          <w:rFonts w:ascii="Arial" w:hAnsi="Arial" w:cs="Arial"/>
          <w:sz w:val="24"/>
          <w:szCs w:val="24"/>
        </w:rPr>
        <w:t>)</w:t>
      </w:r>
      <w:r w:rsidR="002734DB" w:rsidRPr="000C753A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National Resource and Logistics Management Bureau (</w:t>
      </w:r>
      <w:r w:rsidR="002734DB" w:rsidRPr="000C753A">
        <w:rPr>
          <w:rFonts w:ascii="Arial" w:hAnsi="Arial" w:cs="Arial"/>
          <w:sz w:val="24"/>
          <w:szCs w:val="24"/>
        </w:rPr>
        <w:t>NRLMB</w:t>
      </w:r>
      <w:r>
        <w:rPr>
          <w:rFonts w:ascii="Arial" w:hAnsi="Arial" w:cs="Arial"/>
          <w:sz w:val="24"/>
          <w:szCs w:val="24"/>
        </w:rPr>
        <w:t>)</w:t>
      </w:r>
      <w:r w:rsidR="002734DB" w:rsidRPr="000C753A">
        <w:rPr>
          <w:rFonts w:ascii="Arial" w:hAnsi="Arial" w:cs="Arial"/>
          <w:sz w:val="24"/>
          <w:szCs w:val="24"/>
        </w:rPr>
        <w:t xml:space="preserve"> at the NDRRMC level</w:t>
      </w:r>
    </w:p>
    <w:p w14:paraId="0EB82002" w14:textId="58342A01" w:rsidR="002734DB" w:rsidRDefault="002734DB" w:rsidP="00B07DBD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>at the RDRRMC level</w:t>
      </w:r>
    </w:p>
    <w:p w14:paraId="643C4100" w14:textId="060C6587" w:rsidR="003D0BA7" w:rsidRDefault="003D0BA7" w:rsidP="00B07DB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5F215AD" w14:textId="4BCDE223" w:rsidR="00832FE7" w:rsidRPr="00832FE7" w:rsidRDefault="00832FE7" w:rsidP="00B07DBD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am from DSWD Central Office composed of staffs from DRMB, NRLMB and Information and Communications Technology Management Service (ICTMS) conducted </w:t>
      </w:r>
      <w:r w:rsidR="00673A65">
        <w:rPr>
          <w:rFonts w:ascii="Arial" w:hAnsi="Arial" w:cs="Arial"/>
          <w:sz w:val="24"/>
          <w:szCs w:val="24"/>
        </w:rPr>
        <w:t xml:space="preserve">inspection and </w:t>
      </w:r>
      <w:r w:rsidR="001A00F7">
        <w:rPr>
          <w:rFonts w:ascii="Arial" w:hAnsi="Arial" w:cs="Arial"/>
          <w:sz w:val="24"/>
          <w:szCs w:val="24"/>
        </w:rPr>
        <w:t>installation of emergency telecommunication (ETC) equipment at the EOC of DSWD-FO CALABARZON in Alabang, Muntinlupa City and EOC located at the Batangas Provincial Sports Complex, Batangas City on 07 July 2021.</w:t>
      </w:r>
    </w:p>
    <w:p w14:paraId="6D432CB4" w14:textId="527BE8CC" w:rsidR="00B30940" w:rsidRDefault="00B30940" w:rsidP="00B07DB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A101276" w14:textId="77777777" w:rsidR="00D23BDC" w:rsidRPr="000B51D8" w:rsidRDefault="00D23BDC" w:rsidP="00B07DB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5A1231D" w14:textId="3C9F207E" w:rsidR="00D23BDC" w:rsidRPr="000B51D8" w:rsidRDefault="00D23BDC" w:rsidP="00B07DB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LABARZON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1472255D" w14:textId="6EF47152" w:rsidR="00D23BDC" w:rsidRDefault="00D23BDC" w:rsidP="00B07DB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2AC45AF" w14:textId="77777777" w:rsidR="00D23BDC" w:rsidRDefault="00D23BDC" w:rsidP="00B07DB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D23BDC" w:rsidRPr="00D23BDC" w14:paraId="7D66547B" w14:textId="77777777" w:rsidTr="00D23BDC">
        <w:tc>
          <w:tcPr>
            <w:tcW w:w="4868" w:type="dxa"/>
          </w:tcPr>
          <w:p w14:paraId="10BABF91" w14:textId="77777777" w:rsidR="00B30940" w:rsidRPr="00D23BDC" w:rsidRDefault="00B30940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13EAC998" w14:textId="77777777" w:rsidR="00B30940" w:rsidRPr="00D23BDC" w:rsidRDefault="00B30940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6EA9F4" w14:textId="7FF566D6" w:rsidR="00B30940" w:rsidRDefault="00B30940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DC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047721BF" w14:textId="7EE21C39" w:rsidR="009A79A0" w:rsidRPr="00D23BDC" w:rsidRDefault="009A79A0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C5F56D7" w14:textId="58291745" w:rsidR="00B30940" w:rsidRPr="00D23BDC" w:rsidRDefault="00B30940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9" w:type="dxa"/>
          </w:tcPr>
          <w:p w14:paraId="068A79A4" w14:textId="63C5C2AF" w:rsidR="00B30940" w:rsidRPr="00D23BDC" w:rsidRDefault="00D23BDC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7B2D0EA" w14:textId="77777777" w:rsidR="00D23BDC" w:rsidRPr="00D23BDC" w:rsidRDefault="00D23BDC" w:rsidP="00B07DB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93490E" w14:textId="6BF4E9BF" w:rsidR="00D23BDC" w:rsidRPr="00D23BDC" w:rsidRDefault="00D23BDC" w:rsidP="00B07DB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DC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6ED6BF9E" w14:textId="77777777" w:rsidR="00FD6839" w:rsidRPr="000C753A" w:rsidRDefault="00FD6839" w:rsidP="00B07DB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FD6839" w:rsidRPr="000C753A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30143" w14:textId="77777777" w:rsidR="00572C1B" w:rsidRDefault="00572C1B" w:rsidP="00C12445">
      <w:pPr>
        <w:spacing w:after="0" w:line="240" w:lineRule="auto"/>
      </w:pPr>
      <w:r>
        <w:separator/>
      </w:r>
    </w:p>
  </w:endnote>
  <w:endnote w:type="continuationSeparator" w:id="0">
    <w:p w14:paraId="5AED08F7" w14:textId="77777777" w:rsidR="00572C1B" w:rsidRDefault="00572C1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BE4C96" w:rsidRDefault="00BE4C96">
            <w:pPr>
              <w:pStyle w:val="Footer"/>
              <w:pBdr>
                <w:bottom w:val="single" w:sz="6" w:space="1" w:color="auto"/>
              </w:pBdr>
              <w:jc w:val="right"/>
              <w:rPr>
                <w:sz w:val="16"/>
                <w:szCs w:val="16"/>
              </w:rPr>
            </w:pPr>
          </w:p>
          <w:p w14:paraId="093781BA" w14:textId="0CDF8FB3" w:rsidR="00BE4C96" w:rsidRPr="004E0B17" w:rsidRDefault="00BE4C96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WD DROMIC Report #04 on the Taal Volcano Eruption as of 07 July 2021, 6PM | </w:t>
            </w:r>
            <w:r w:rsidRPr="004E0B17">
              <w:rPr>
                <w:sz w:val="16"/>
                <w:szCs w:val="16"/>
              </w:rPr>
              <w:t xml:space="preserve">Page </w:t>
            </w:r>
            <w:r w:rsidRPr="004E0B17">
              <w:rPr>
                <w:b/>
                <w:bCs/>
                <w:sz w:val="16"/>
                <w:szCs w:val="16"/>
              </w:rPr>
              <w:fldChar w:fldCharType="begin"/>
            </w:r>
            <w:r w:rsidRPr="004E0B1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E0B17">
              <w:rPr>
                <w:b/>
                <w:bCs/>
                <w:sz w:val="16"/>
                <w:szCs w:val="16"/>
              </w:rPr>
              <w:fldChar w:fldCharType="separate"/>
            </w:r>
            <w:r w:rsidR="005702AA">
              <w:rPr>
                <w:b/>
                <w:bCs/>
                <w:noProof/>
                <w:sz w:val="16"/>
                <w:szCs w:val="16"/>
              </w:rPr>
              <w:t>1</w:t>
            </w:r>
            <w:r w:rsidRPr="004E0B17">
              <w:rPr>
                <w:b/>
                <w:bCs/>
                <w:sz w:val="16"/>
                <w:szCs w:val="16"/>
              </w:rPr>
              <w:fldChar w:fldCharType="end"/>
            </w:r>
            <w:r w:rsidRPr="004E0B17">
              <w:rPr>
                <w:sz w:val="16"/>
                <w:szCs w:val="16"/>
              </w:rPr>
              <w:t xml:space="preserve"> of </w:t>
            </w:r>
            <w:r w:rsidRPr="004E0B17">
              <w:rPr>
                <w:b/>
                <w:bCs/>
                <w:sz w:val="16"/>
                <w:szCs w:val="16"/>
              </w:rPr>
              <w:fldChar w:fldCharType="begin"/>
            </w:r>
            <w:r w:rsidRPr="004E0B1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E0B17">
              <w:rPr>
                <w:b/>
                <w:bCs/>
                <w:sz w:val="16"/>
                <w:szCs w:val="16"/>
              </w:rPr>
              <w:fldChar w:fldCharType="separate"/>
            </w:r>
            <w:r w:rsidR="005702AA">
              <w:rPr>
                <w:b/>
                <w:bCs/>
                <w:noProof/>
                <w:sz w:val="16"/>
                <w:szCs w:val="16"/>
              </w:rPr>
              <w:t>6</w:t>
            </w:r>
            <w:r w:rsidRPr="004E0B1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0EEF9" w14:textId="77777777" w:rsidR="00BE4C96" w:rsidRPr="004E0B17" w:rsidRDefault="00BE4C9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2BBD" w14:textId="77777777" w:rsidR="00572C1B" w:rsidRDefault="00572C1B" w:rsidP="00C12445">
      <w:pPr>
        <w:spacing w:after="0" w:line="240" w:lineRule="auto"/>
      </w:pPr>
      <w:r>
        <w:separator/>
      </w:r>
    </w:p>
  </w:footnote>
  <w:footnote w:type="continuationSeparator" w:id="0">
    <w:p w14:paraId="67B33769" w14:textId="77777777" w:rsidR="00572C1B" w:rsidRDefault="00572C1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BE4C96" w:rsidRDefault="00BE4C96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BE4C96" w:rsidRDefault="00BE4C96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BE4C96" w:rsidRDefault="00BE4C96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BE4C96" w:rsidRDefault="00BE4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F005A"/>
    <w:multiLevelType w:val="hybridMultilevel"/>
    <w:tmpl w:val="36E8AD40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21"/>
  </w:num>
  <w:num w:numId="5">
    <w:abstractNumId w:val="16"/>
  </w:num>
  <w:num w:numId="6">
    <w:abstractNumId w:val="11"/>
  </w:num>
  <w:num w:numId="7">
    <w:abstractNumId w:val="11"/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15"/>
  </w:num>
  <w:num w:numId="13">
    <w:abstractNumId w:val="25"/>
  </w:num>
  <w:num w:numId="14">
    <w:abstractNumId w:val="19"/>
  </w:num>
  <w:num w:numId="15">
    <w:abstractNumId w:val="10"/>
  </w:num>
  <w:num w:numId="16">
    <w:abstractNumId w:val="23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9"/>
  </w:num>
  <w:num w:numId="22">
    <w:abstractNumId w:val="24"/>
  </w:num>
  <w:num w:numId="23">
    <w:abstractNumId w:val="22"/>
  </w:num>
  <w:num w:numId="24">
    <w:abstractNumId w:val="5"/>
  </w:num>
  <w:num w:numId="25">
    <w:abstractNumId w:val="8"/>
  </w:num>
  <w:num w:numId="26">
    <w:abstractNumId w:val="1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57189"/>
    <w:rsid w:val="0006355B"/>
    <w:rsid w:val="00095132"/>
    <w:rsid w:val="000C2682"/>
    <w:rsid w:val="000C753A"/>
    <w:rsid w:val="000C7F20"/>
    <w:rsid w:val="000D4390"/>
    <w:rsid w:val="001614ED"/>
    <w:rsid w:val="001A00F7"/>
    <w:rsid w:val="001C25B5"/>
    <w:rsid w:val="001F3B15"/>
    <w:rsid w:val="001F7B72"/>
    <w:rsid w:val="00221220"/>
    <w:rsid w:val="00261A8B"/>
    <w:rsid w:val="002734DB"/>
    <w:rsid w:val="00274C90"/>
    <w:rsid w:val="00281BA5"/>
    <w:rsid w:val="00315FFB"/>
    <w:rsid w:val="00316EB6"/>
    <w:rsid w:val="00321DD9"/>
    <w:rsid w:val="00333C40"/>
    <w:rsid w:val="0033640D"/>
    <w:rsid w:val="003A07A4"/>
    <w:rsid w:val="003B4CD1"/>
    <w:rsid w:val="003D0BA7"/>
    <w:rsid w:val="003E3D36"/>
    <w:rsid w:val="003F1BF2"/>
    <w:rsid w:val="00404F4F"/>
    <w:rsid w:val="00406F7C"/>
    <w:rsid w:val="00410987"/>
    <w:rsid w:val="00443495"/>
    <w:rsid w:val="00460BAF"/>
    <w:rsid w:val="004A633D"/>
    <w:rsid w:val="004C65EC"/>
    <w:rsid w:val="004D4986"/>
    <w:rsid w:val="004E0B17"/>
    <w:rsid w:val="004E1C60"/>
    <w:rsid w:val="0052239C"/>
    <w:rsid w:val="005338C8"/>
    <w:rsid w:val="005454C8"/>
    <w:rsid w:val="005702AA"/>
    <w:rsid w:val="00572C1B"/>
    <w:rsid w:val="00577A26"/>
    <w:rsid w:val="00597F5C"/>
    <w:rsid w:val="005C63D4"/>
    <w:rsid w:val="005E3B3F"/>
    <w:rsid w:val="005E56E2"/>
    <w:rsid w:val="006502BE"/>
    <w:rsid w:val="00673A65"/>
    <w:rsid w:val="006855CE"/>
    <w:rsid w:val="006D3988"/>
    <w:rsid w:val="006F1580"/>
    <w:rsid w:val="00712DB7"/>
    <w:rsid w:val="00717961"/>
    <w:rsid w:val="007455BA"/>
    <w:rsid w:val="00766A61"/>
    <w:rsid w:val="00781118"/>
    <w:rsid w:val="007820C2"/>
    <w:rsid w:val="007F5F08"/>
    <w:rsid w:val="00832FE7"/>
    <w:rsid w:val="00892479"/>
    <w:rsid w:val="008939DD"/>
    <w:rsid w:val="008B752B"/>
    <w:rsid w:val="008F1954"/>
    <w:rsid w:val="00950E98"/>
    <w:rsid w:val="00976C92"/>
    <w:rsid w:val="00981DD4"/>
    <w:rsid w:val="0099537C"/>
    <w:rsid w:val="009A79A0"/>
    <w:rsid w:val="009D60CF"/>
    <w:rsid w:val="00A15EC3"/>
    <w:rsid w:val="00AF2E69"/>
    <w:rsid w:val="00B07DBD"/>
    <w:rsid w:val="00B30940"/>
    <w:rsid w:val="00B43D73"/>
    <w:rsid w:val="00B47987"/>
    <w:rsid w:val="00B55D6C"/>
    <w:rsid w:val="00B807D9"/>
    <w:rsid w:val="00B93569"/>
    <w:rsid w:val="00BA03D5"/>
    <w:rsid w:val="00BD0E2B"/>
    <w:rsid w:val="00BD4107"/>
    <w:rsid w:val="00BE4C96"/>
    <w:rsid w:val="00BF3FC8"/>
    <w:rsid w:val="00C10765"/>
    <w:rsid w:val="00C12445"/>
    <w:rsid w:val="00CB0599"/>
    <w:rsid w:val="00CB41C6"/>
    <w:rsid w:val="00CC314E"/>
    <w:rsid w:val="00CD4312"/>
    <w:rsid w:val="00CE5FAF"/>
    <w:rsid w:val="00D0253F"/>
    <w:rsid w:val="00D03CC0"/>
    <w:rsid w:val="00D10A42"/>
    <w:rsid w:val="00D23BDC"/>
    <w:rsid w:val="00D44290"/>
    <w:rsid w:val="00D64D07"/>
    <w:rsid w:val="00D72282"/>
    <w:rsid w:val="00DA2693"/>
    <w:rsid w:val="00DA78A9"/>
    <w:rsid w:val="00DB4E6F"/>
    <w:rsid w:val="00DC1285"/>
    <w:rsid w:val="00E14469"/>
    <w:rsid w:val="00E973EE"/>
    <w:rsid w:val="00ED331B"/>
    <w:rsid w:val="00EE29EB"/>
    <w:rsid w:val="00EF0527"/>
    <w:rsid w:val="00F6257E"/>
    <w:rsid w:val="00FA60DD"/>
    <w:rsid w:val="00FB3610"/>
    <w:rsid w:val="00FB4C78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D972-E294-4D1E-8092-0A340AC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1</cp:revision>
  <cp:lastPrinted>2021-07-05T02:11:00Z</cp:lastPrinted>
  <dcterms:created xsi:type="dcterms:W3CDTF">2021-07-05T07:40:00Z</dcterms:created>
  <dcterms:modified xsi:type="dcterms:W3CDTF">2021-07-07T08:27:00Z</dcterms:modified>
</cp:coreProperties>
</file>